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1DE3" w14:textId="2CFCEC80" w:rsidR="00C71EDB" w:rsidRDefault="000D61B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E09AAB6" wp14:editId="38E2C642">
            <wp:simplePos x="0" y="0"/>
            <wp:positionH relativeFrom="margin">
              <wp:align>center</wp:align>
            </wp:positionH>
            <wp:positionV relativeFrom="paragraph">
              <wp:posOffset>12040</wp:posOffset>
            </wp:positionV>
            <wp:extent cx="3865880" cy="1429385"/>
            <wp:effectExtent l="0" t="0" r="127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2C4A" w14:textId="2D58767E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4EA736C" w14:textId="1CD01B39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648DF6A" w14:textId="76B12169" w:rsidR="00C71EDB" w:rsidRDefault="00F92355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B17CF" wp14:editId="0DBB4274">
                <wp:simplePos x="0" y="0"/>
                <wp:positionH relativeFrom="column">
                  <wp:posOffset>-466725</wp:posOffset>
                </wp:positionH>
                <wp:positionV relativeFrom="page">
                  <wp:posOffset>1849565</wp:posOffset>
                </wp:positionV>
                <wp:extent cx="7820660" cy="2089785"/>
                <wp:effectExtent l="0" t="0" r="27940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660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36999" w14:textId="77777777" w:rsidR="00954A85" w:rsidRDefault="00954A85" w:rsidP="00954A85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DD3D38" w14:textId="505E3F3E" w:rsidR="005F4C38" w:rsidRPr="003F3960" w:rsidRDefault="005F4C38" w:rsidP="00E97DAC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3F396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SIGNALEMENT</w:t>
                            </w:r>
                          </w:p>
                          <w:p w14:paraId="0DB6D858" w14:textId="732DA9EF" w:rsidR="0042716C" w:rsidRPr="003F3960" w:rsidRDefault="0042716C" w:rsidP="00E97DAC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3F396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PROTECTI</w:t>
                            </w:r>
                            <w:r w:rsidRPr="003F396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:shd w:val="clear" w:color="auto" w:fill="F2F2F2" w:themeFill="background1" w:themeFillShade="F2"/>
                              </w:rPr>
                              <w:t xml:space="preserve">ON </w:t>
                            </w:r>
                            <w:r w:rsidR="00954A85" w:rsidRPr="003F396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DE L’</w:t>
                            </w:r>
                            <w:r w:rsidRPr="003F3960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ENFANCE</w:t>
                            </w:r>
                          </w:p>
                          <w:p w14:paraId="3C633FF6" w14:textId="77777777" w:rsidR="00A6275C" w:rsidRDefault="00A6275C" w:rsidP="001C665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A965F91" w14:textId="15B97AEC" w:rsidR="0042716C" w:rsidRPr="0077005A" w:rsidRDefault="00A6275C" w:rsidP="001C665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i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77005A">
                              <w:rPr>
                                <w:b/>
                                <w:iCs/>
                                <w:color w:val="262626" w:themeColor="text1" w:themeTint="D9"/>
                                <w:sz w:val="44"/>
                                <w:szCs w:val="44"/>
                              </w:rPr>
                              <w:t>2025-2026</w:t>
                            </w:r>
                          </w:p>
                          <w:p w14:paraId="35DD0EF9" w14:textId="77777777" w:rsidR="00457335" w:rsidRPr="0063668F" w:rsidRDefault="00457335" w:rsidP="00954A85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b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5EE94FFA" w14:textId="77777777" w:rsidR="0042716C" w:rsidRPr="0042716C" w:rsidRDefault="0042716C" w:rsidP="00954A85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17C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6.75pt;margin-top:145.65pt;width:615.8pt;height:1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" fillcolor="white [3201]" strokecolor="white [3212]" strokeweight=".5pt">
                <v:textbox>
                  <w:txbxContent>
                    <w:p w14:paraId="32C36999" w14:textId="77777777" w:rsidR="00954A85" w:rsidRDefault="00954A85" w:rsidP="00954A85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9DD3D38" w14:textId="505E3F3E" w:rsidR="005F4C38" w:rsidRPr="003F3960" w:rsidRDefault="005F4C38" w:rsidP="00E97DAC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3F3960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SIGNALEMENT</w:t>
                      </w:r>
                    </w:p>
                    <w:p w14:paraId="0DB6D858" w14:textId="732DA9EF" w:rsidR="0042716C" w:rsidRPr="003F3960" w:rsidRDefault="0042716C" w:rsidP="00E97DAC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3F3960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PROTECTI</w:t>
                      </w:r>
                      <w:r w:rsidRPr="003F3960">
                        <w:rPr>
                          <w:b/>
                          <w:color w:val="262626" w:themeColor="text1" w:themeTint="D9"/>
                          <w:sz w:val="60"/>
                          <w:szCs w:val="60"/>
                          <w:shd w:val="clear" w:color="auto" w:fill="F2F2F2" w:themeFill="background1" w:themeFillShade="F2"/>
                        </w:rPr>
                        <w:t xml:space="preserve">ON </w:t>
                      </w:r>
                      <w:r w:rsidR="00954A85" w:rsidRPr="003F3960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DE L’</w:t>
                      </w:r>
                      <w:r w:rsidRPr="003F3960">
                        <w:rPr>
                          <w:b/>
                          <w:color w:val="262626" w:themeColor="text1" w:themeTint="D9"/>
                          <w:sz w:val="60"/>
                          <w:szCs w:val="60"/>
                        </w:rPr>
                        <w:t>ENFANCE</w:t>
                      </w:r>
                    </w:p>
                    <w:p w14:paraId="3C633FF6" w14:textId="77777777" w:rsidR="00A6275C" w:rsidRDefault="00A6275C" w:rsidP="001C665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A965F91" w14:textId="15B97AEC" w:rsidR="0042716C" w:rsidRPr="0077005A" w:rsidRDefault="00A6275C" w:rsidP="001C665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i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77005A">
                        <w:rPr>
                          <w:b/>
                          <w:iCs/>
                          <w:color w:val="262626" w:themeColor="text1" w:themeTint="D9"/>
                          <w:sz w:val="44"/>
                          <w:szCs w:val="44"/>
                        </w:rPr>
                        <w:t>2025-2026</w:t>
                      </w:r>
                    </w:p>
                    <w:p w14:paraId="35DD0EF9" w14:textId="77777777" w:rsidR="00457335" w:rsidRPr="0063668F" w:rsidRDefault="00457335" w:rsidP="00954A85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b/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5EE94FFA" w14:textId="77777777" w:rsidR="0042716C" w:rsidRPr="0042716C" w:rsidRDefault="0042716C" w:rsidP="00954A85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C4EE8E" w14:textId="057C4A68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43096CF2" w14:textId="16B868B8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3F4F5D0" w14:textId="27D8935C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75FF1DD" w14:textId="75B66E76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6D48BD9D" w14:textId="26D4F2F5" w:rsidR="00C71EDB" w:rsidRDefault="00C71EDB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0D2B24A8" w14:textId="23437019" w:rsidR="00C71EDB" w:rsidRPr="000D4AA8" w:rsidRDefault="00C71EDB" w:rsidP="000D4AA8">
      <w:pPr>
        <w:pBdr>
          <w:bottom w:val="single" w:sz="4" w:space="0" w:color="auto"/>
        </w:pBdr>
        <w:tabs>
          <w:tab w:val="left" w:pos="1215"/>
        </w:tabs>
        <w:jc w:val="center"/>
        <w:rPr>
          <w:rFonts w:ascii="Arial" w:hAnsi="Arial" w:cs="Arial"/>
          <w:bCs/>
          <w:color w:val="404040" w:themeColor="text1" w:themeTint="BF"/>
          <w:sz w:val="28"/>
          <w:szCs w:val="28"/>
        </w:rPr>
      </w:pPr>
    </w:p>
    <w:p w14:paraId="25E33663" w14:textId="4E6A4493" w:rsidR="00C71EDB" w:rsidRPr="00265D7D" w:rsidRDefault="00166623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8183" wp14:editId="5DD587FA">
                <wp:simplePos x="0" y="0"/>
                <wp:positionH relativeFrom="column">
                  <wp:posOffset>3449955</wp:posOffset>
                </wp:positionH>
                <wp:positionV relativeFrom="paragraph">
                  <wp:posOffset>628650</wp:posOffset>
                </wp:positionV>
                <wp:extent cx="0" cy="4591050"/>
                <wp:effectExtent l="0" t="0" r="381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6094" id="Connecteur droit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49.5pt" to="271.6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" strokecolor="black [3213]" strokeweight="1pt">
                <v:stroke dashstyle="3 1" opacity="19789f"/>
              </v:line>
            </w:pict>
          </mc:Fallback>
        </mc:AlternateContent>
      </w:r>
      <w:r w:rsidRPr="00F72D8E">
        <w:rPr>
          <w:rFonts w:ascii="Arial" w:hAnsi="Arial" w:cs="Arial"/>
          <w:bCs/>
          <w:noProof/>
          <w:color w:val="404040" w:themeColor="text1" w:themeTint="BF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3F47CB58" wp14:editId="27B44E63">
                <wp:simplePos x="0" y="0"/>
                <wp:positionH relativeFrom="margin">
                  <wp:posOffset>3621405</wp:posOffset>
                </wp:positionH>
                <wp:positionV relativeFrom="paragraph">
                  <wp:posOffset>447675</wp:posOffset>
                </wp:positionV>
                <wp:extent cx="3122930" cy="4762500"/>
                <wp:effectExtent l="0" t="0" r="0" b="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4762500"/>
                          <a:chOff x="-42148" y="-73833"/>
                          <a:chExt cx="3694735" cy="185792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-73833"/>
                            <a:ext cx="3567448" cy="516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38D5D" w14:textId="2795FBD6" w:rsidR="00A9212F" w:rsidRPr="003F3960" w:rsidRDefault="00495688" w:rsidP="00A9212F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d w:val="19498898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9212F" w:rsidRPr="003F3960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☐</w:t>
                                  </w:r>
                                </w:sdtContent>
                              </w:sdt>
                              <w:r w:rsidR="00A9212F" w:rsidRPr="003F3960"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9212F" w:rsidRPr="003F396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IGNALEMENT</w:t>
                              </w:r>
                            </w:p>
                            <w:p w14:paraId="25414B54" w14:textId="77777777" w:rsidR="00A1075E" w:rsidRPr="003F3960" w:rsidRDefault="00A9212F" w:rsidP="00A9212F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F396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JUSTICE</w:t>
                              </w:r>
                              <w:r w:rsidR="00A1075E" w:rsidRPr="003F396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5EBB410C" w14:textId="50946AA1" w:rsidR="00A9212F" w:rsidRDefault="00A1075E" w:rsidP="00A9212F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ribunal de Grande instance </w:t>
                              </w:r>
                              <w:r w:rsidR="00A63D8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 : 03 86 93 4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44</w:t>
                              </w:r>
                            </w:p>
                            <w:p w14:paraId="529AEFA8" w14:textId="38456F04" w:rsidR="00D9024A" w:rsidRDefault="00495688" w:rsidP="00D902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MS Gothic" w:eastAsia="MS Gothic" w:hAnsi="MS Gothic" w:cs="Arial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id w:val="-8188044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9024A" w:rsidRPr="00AB69A3">
                                    <w:rPr>
                                      <w:rFonts w:ascii="MS Gothic" w:eastAsia="MS Gothic" w:hAnsi="MS Gothic" w:cs="Arial"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 1</w:t>
                              </w:r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  <w:vertAlign w:val="superscript"/>
                                </w:rPr>
                                <w:t>ère</w:t>
                              </w:r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saisine    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Arial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id w:val="-3995224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66623">
                                    <w:rPr>
                                      <w:rFonts w:ascii="MS Gothic" w:eastAsia="MS Gothic" w:hAnsi="MS Gothic" w:cs="Arial"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 Complément d’IP</w:t>
                              </w:r>
                            </w:p>
                            <w:p w14:paraId="461FF230" w14:textId="77777777" w:rsidR="00D9024A" w:rsidRPr="00F92355" w:rsidRDefault="00D9024A" w:rsidP="00A9212F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-42148" y="364525"/>
                            <a:ext cx="3694735" cy="1419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FBD4" w14:textId="77777777" w:rsidR="00166623" w:rsidRDefault="00166623" w:rsidP="00166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4FE65085" w14:textId="4E443555" w:rsidR="00166623" w:rsidRDefault="00684C80" w:rsidP="00EC6302">
                              <w:pPr>
                                <w:jc w:val="center"/>
                              </w:pPr>
                              <w:r w:rsidRPr="00166623">
                                <w:t xml:space="preserve">Situation d’une extrême gravité et qui nécessite </w:t>
                              </w:r>
                              <w:r w:rsidRPr="00166623">
                                <w:rPr>
                                  <w:u w:val="single"/>
                                </w:rPr>
                                <w:t>une protection immédiate</w:t>
                              </w:r>
                              <w:r w:rsidRPr="00166623">
                                <w:t xml:space="preserve"> du mineur</w:t>
                              </w:r>
                              <w:r w:rsidR="00F92355" w:rsidRPr="00166623">
                                <w:t xml:space="preserve"> telle </w:t>
                              </w:r>
                              <w:r w:rsidR="00F92355" w:rsidRPr="00166623">
                                <w:rPr>
                                  <w:b/>
                                  <w:bCs/>
                                  <w:color w:val="FF0000"/>
                                </w:rPr>
                                <w:t>agressions</w:t>
                              </w:r>
                              <w:r w:rsidR="00D07A65" w:rsidRPr="00166623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 w:rsidR="00F92355" w:rsidRPr="00166623">
                                <w:rPr>
                                  <w:b/>
                                  <w:bCs/>
                                  <w:color w:val="FF0000"/>
                                </w:rPr>
                                <w:t>sexuelles</w:t>
                              </w:r>
                              <w:r w:rsidR="00F92355" w:rsidRPr="00166623">
                                <w:t xml:space="preserve">, </w:t>
                              </w:r>
                              <w:r w:rsidR="00F92355" w:rsidRPr="00166623">
                                <w:rPr>
                                  <w:b/>
                                  <w:bCs/>
                                  <w:color w:val="FF0000"/>
                                </w:rPr>
                                <w:t>violences</w:t>
                              </w:r>
                              <w:r w:rsidR="00F92355" w:rsidRPr="00166623">
                                <w:t>.</w:t>
                              </w:r>
                            </w:p>
                            <w:p w14:paraId="3FE11369" w14:textId="63CE7416" w:rsidR="00EC6302" w:rsidRDefault="00EC6302" w:rsidP="00EC6302">
                              <w:pPr>
                                <w:jc w:val="center"/>
                              </w:pPr>
                            </w:p>
                            <w:p w14:paraId="211F0E95" w14:textId="07ADFD80" w:rsidR="0014320C" w:rsidRPr="0014320C" w:rsidRDefault="0014320C" w:rsidP="00F923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432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PROTOCOL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À</m:t>
                                </m:r>
                              </m:oMath>
                              <w:r w:rsidRPr="001432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SUIVRE</w:t>
                              </w:r>
                              <w:r w:rsidR="00265D7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6EF34CD4" w14:textId="77777777" w:rsidR="00F92355" w:rsidRDefault="00F92355" w:rsidP="00F923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E97DAC">
                                <w:rPr>
                                  <w:rFonts w:ascii="Arial" w:hAnsi="Arial" w:cs="Arial"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ransmission par courriel </w:t>
                              </w:r>
                            </w:p>
                            <w:p w14:paraId="659063B7" w14:textId="45B0DDC2" w:rsidR="00F92355" w:rsidRPr="002C0DF7" w:rsidRDefault="00F92355" w:rsidP="00F923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u </w:t>
                              </w:r>
                              <w:r w:rsidRPr="002C0DF7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cureur de la République</w:t>
                              </w:r>
                              <w:r w:rsidR="00166623">
                                <w:rPr>
                                  <w:b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 :</w:t>
                              </w:r>
                            </w:p>
                            <w:p w14:paraId="6F4E464F" w14:textId="60367C1E" w:rsidR="00F92355" w:rsidRPr="00F92355" w:rsidRDefault="00495688" w:rsidP="00F92355">
                              <w:pPr>
                                <w:spacing w:after="0"/>
                                <w:jc w:val="center"/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hyperlink r:id="rId9" w:history="1">
                                <w:r w:rsidR="00F92355" w:rsidRPr="00F92355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ermanence.pr.tj-nevers@justice.fr</w:t>
                                </w:r>
                              </w:hyperlink>
                            </w:p>
                            <w:p w14:paraId="28EC34F2" w14:textId="755DD9D7" w:rsidR="00F92355" w:rsidRPr="00AB69A3" w:rsidRDefault="00F92355" w:rsidP="00F92355">
                              <w:pPr>
                                <w:spacing w:after="0"/>
                                <w:jc w:val="center"/>
                                <w:rPr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AB69A3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PIE</w:t>
                              </w:r>
                              <w:r w:rsidR="000C666F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B69A3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MPÉRATIVE</w:t>
                              </w:r>
                              <w:r w:rsidR="000C666F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B69A3">
                                <w:rPr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OUR INFORMATION :</w:t>
                              </w:r>
                            </w:p>
                            <w:p w14:paraId="10FDD647" w14:textId="7E7E2129" w:rsidR="00F92355" w:rsidRPr="003005A7" w:rsidRDefault="00F92355" w:rsidP="003005A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1 - </w:t>
                              </w:r>
                              <w:r w:rsidRPr="00E97DAC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DSDEN : </w:t>
                              </w:r>
                              <w:hyperlink r:id="rId10" w:history="1">
                                <w:r w:rsidR="003005A7" w:rsidRPr="003005A7">
                                  <w:rPr>
                                    <w:rStyle w:val="Lienhypertext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none"/>
                                    <w:lang w:val="en-US"/>
                                  </w:rPr>
                                  <w:t>protection-enfance58@ac-dijon.fr</w:t>
                                </w:r>
                              </w:hyperlink>
                            </w:p>
                            <w:p w14:paraId="70E3992D" w14:textId="77777777" w:rsidR="00F92355" w:rsidRPr="00A9212F" w:rsidRDefault="00F92355" w:rsidP="00F92355">
                              <w:pPr>
                                <w:spacing w:after="0"/>
                                <w:jc w:val="center"/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2 – CRIP 58 </w:t>
                              </w:r>
                              <w:hyperlink r:id="rId11" w:history="1">
                                <w:r w:rsidRPr="00F92355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none"/>
                                  </w:rPr>
                                  <w:t>crip58@nievre.fr</w:t>
                                </w:r>
                              </w:hyperlink>
                            </w:p>
                            <w:p w14:paraId="751224B3" w14:textId="05BDF089" w:rsidR="00F92355" w:rsidRPr="00F37DAC" w:rsidRDefault="00F92355" w:rsidP="00F92355">
                              <w:pPr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3 – IEN de circonscription</w:t>
                              </w:r>
                            </w:p>
                            <w:p w14:paraId="5416EF19" w14:textId="33FF41BF" w:rsidR="00F92355" w:rsidRPr="000D4AA8" w:rsidRDefault="00F92355" w:rsidP="00F923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4 - </w:t>
                              </w:r>
                              <w:r w:rsidRPr="00E97DAC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our l’enseignement catholique : ddec5871.direction@gmail.com</w:t>
                              </w:r>
                            </w:p>
                            <w:p w14:paraId="03E79DB2" w14:textId="3754740E" w:rsidR="00F92355" w:rsidRPr="00F92355" w:rsidRDefault="00F92355">
                              <w:pPr>
                                <w:rPr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7CB58" id="Groupe 3" o:spid="_x0000_s1027" style="position:absolute;margin-left:285.15pt;margin-top:35.25pt;width:245.9pt;height:375pt;z-index:251668480;mso-wrap-distance-left:14.4pt;mso-wrap-distance-top:3.6pt;mso-wrap-distance-right:14.4pt;mso-wrap-distance-bottom:3.6pt;mso-position-horizontal-relative:margin;mso-width-relative:margin;mso-height-relative:margin" coordorigin="-421,-738" coordsize="36947,1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">
                <v:rect id="Rectangle 6" o:spid="_x0000_s1028" style="position:absolute;top:-738;width:35674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" fillcolor="#d8d8d8 [2732]" stroked="f" strokeweight="1.52778mm">
                  <v:stroke linestyle="thickThin"/>
                  <v:textbox>
                    <w:txbxContent>
                      <w:p w14:paraId="43438D5D" w14:textId="2795FBD6" w:rsidR="00A9212F" w:rsidRPr="003F3960" w:rsidRDefault="00495688" w:rsidP="00A9212F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id w:val="19498898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9212F" w:rsidRPr="003F3960">
                              <w:rPr>
                                <w:rFonts w:ascii="MS Gothic" w:eastAsia="MS Gothic" w:hAnsi="MS Gothic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☐</w:t>
                            </w:r>
                          </w:sdtContent>
                        </w:sdt>
                        <w:r w:rsidR="00A9212F" w:rsidRPr="003F3960"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</w:rPr>
                          <w:t xml:space="preserve"> </w:t>
                        </w:r>
                        <w:r w:rsidR="00A9212F" w:rsidRPr="003F396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IGNALEMENT</w:t>
                        </w:r>
                      </w:p>
                      <w:p w14:paraId="25414B54" w14:textId="77777777" w:rsidR="00A1075E" w:rsidRPr="003F3960" w:rsidRDefault="00A9212F" w:rsidP="00A9212F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F396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JUSTICE</w:t>
                        </w:r>
                        <w:r w:rsidR="00A1075E" w:rsidRPr="003F396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5EBB410C" w14:textId="50946AA1" w:rsidR="00A9212F" w:rsidRDefault="00A1075E" w:rsidP="00A9212F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Tribunal de Grande instance </w:t>
                        </w:r>
                        <w:r w:rsidR="00A63D8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- </w:t>
                        </w: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 : 03 86 93 4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44</w:t>
                        </w:r>
                      </w:p>
                      <w:p w14:paraId="529AEFA8" w14:textId="38456F04" w:rsidR="00D9024A" w:rsidRDefault="00495688" w:rsidP="00D902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MS Gothic" w:eastAsia="MS Gothic" w:hAnsi="MS Gothic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id w:val="-8188044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024A" w:rsidRPr="00AB69A3">
                              <w:rPr>
                                <w:rFonts w:ascii="MS Gothic" w:eastAsia="MS Gothic" w:hAnsi="MS Gothic" w:cs="Arial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 1</w:t>
                        </w:r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  <w:vertAlign w:val="superscript"/>
                          </w:rPr>
                          <w:t>ère</w:t>
                        </w:r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saisine     </w:t>
                        </w:r>
                        <w:sdt>
                          <w:sdtPr>
                            <w:rPr>
                              <w:rFonts w:ascii="MS Gothic" w:eastAsia="MS Gothic" w:hAnsi="MS Gothic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id w:val="-3995224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66623">
                              <w:rPr>
                                <w:rFonts w:ascii="MS Gothic" w:eastAsia="MS Gothic" w:hAnsi="MS Gothic" w:cs="Arial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 Complément d’IP</w:t>
                        </w:r>
                      </w:p>
                      <w:p w14:paraId="461FF230" w14:textId="77777777" w:rsidR="00D9024A" w:rsidRPr="00F92355" w:rsidRDefault="00D9024A" w:rsidP="00A9212F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 id="Zone de texte 7" o:spid="_x0000_s1029" type="#_x0000_t202" style="position:absolute;left:-421;top:3645;width:36946;height:1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" filled="f" stroked="f" strokeweight=".5pt">
                  <v:textbox inset=",7.2pt,,0">
                    <w:txbxContent>
                      <w:p w14:paraId="2DD4FBD4" w14:textId="77777777" w:rsidR="00166623" w:rsidRDefault="00166623" w:rsidP="0016662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4FE65085" w14:textId="4E443555" w:rsidR="00166623" w:rsidRDefault="00684C80" w:rsidP="00EC6302">
                        <w:pPr>
                          <w:jc w:val="center"/>
                        </w:pPr>
                        <w:r w:rsidRPr="00166623">
                          <w:t xml:space="preserve">Situation d’une extrême gravité et qui nécessite </w:t>
                        </w:r>
                        <w:r w:rsidRPr="00166623">
                          <w:rPr>
                            <w:u w:val="single"/>
                          </w:rPr>
                          <w:t>une protection immédiate</w:t>
                        </w:r>
                        <w:r w:rsidRPr="00166623">
                          <w:t xml:space="preserve"> du mineur</w:t>
                        </w:r>
                        <w:r w:rsidR="00F92355" w:rsidRPr="00166623">
                          <w:t xml:space="preserve"> telle </w:t>
                        </w:r>
                        <w:r w:rsidR="00F92355" w:rsidRPr="00166623">
                          <w:rPr>
                            <w:b/>
                            <w:bCs/>
                            <w:color w:val="FF0000"/>
                          </w:rPr>
                          <w:t>agressions</w:t>
                        </w:r>
                        <w:r w:rsidR="00D07A65" w:rsidRPr="00166623">
                          <w:rPr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 w:rsidR="00F92355" w:rsidRPr="00166623">
                          <w:rPr>
                            <w:b/>
                            <w:bCs/>
                            <w:color w:val="FF0000"/>
                          </w:rPr>
                          <w:t>sexuelles</w:t>
                        </w:r>
                        <w:r w:rsidR="00F92355" w:rsidRPr="00166623">
                          <w:t xml:space="preserve">, </w:t>
                        </w:r>
                        <w:r w:rsidR="00F92355" w:rsidRPr="00166623">
                          <w:rPr>
                            <w:b/>
                            <w:bCs/>
                            <w:color w:val="FF0000"/>
                          </w:rPr>
                          <w:t>violences</w:t>
                        </w:r>
                        <w:r w:rsidR="00F92355" w:rsidRPr="00166623">
                          <w:t>.</w:t>
                        </w:r>
                      </w:p>
                      <w:p w14:paraId="3FE11369" w14:textId="63CE7416" w:rsidR="00EC6302" w:rsidRDefault="00EC6302" w:rsidP="00EC6302">
                        <w:pPr>
                          <w:jc w:val="center"/>
                        </w:pPr>
                      </w:p>
                      <w:p w14:paraId="211F0E95" w14:textId="07ADFD80" w:rsidR="0014320C" w:rsidRPr="0014320C" w:rsidRDefault="0014320C" w:rsidP="00F923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4320C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PROTOCOL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À</m:t>
                          </m:r>
                        </m:oMath>
                        <w:r w:rsidRPr="0014320C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SUIVRE</w:t>
                        </w:r>
                        <w:r w:rsidR="00265D7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 :</w:t>
                        </w:r>
                      </w:p>
                      <w:p w14:paraId="6EF34CD4" w14:textId="77777777" w:rsidR="00F92355" w:rsidRDefault="00F92355" w:rsidP="00F923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E97DAC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Transmission par courriel </w:t>
                        </w:r>
                      </w:p>
                      <w:p w14:paraId="659063B7" w14:textId="45B0DDC2" w:rsidR="00F92355" w:rsidRPr="002C0DF7" w:rsidRDefault="00F92355" w:rsidP="00F923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au </w:t>
                        </w:r>
                        <w:r w:rsidRPr="002C0DF7">
                          <w:rPr>
                            <w:rFonts w:ascii="Arial" w:hAnsi="Arial" w:cs="Arial"/>
                            <w:b/>
                            <w:bCs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Procureur de la République</w:t>
                        </w:r>
                        <w:r w:rsidR="00166623">
                          <w:rPr>
                            <w:b/>
                            <w:color w:val="404040" w:themeColor="text1" w:themeTint="BF"/>
                            <w:sz w:val="16"/>
                            <w:szCs w:val="16"/>
                          </w:rPr>
                          <w:t> :</w:t>
                        </w:r>
                      </w:p>
                      <w:p w14:paraId="6F4E464F" w14:textId="60367C1E" w:rsidR="00F92355" w:rsidRPr="00F92355" w:rsidRDefault="00495688" w:rsidP="00F92355">
                        <w:pPr>
                          <w:spacing w:after="0"/>
                          <w:jc w:val="center"/>
                          <w:rPr>
                            <w:rStyle w:val="Lienhypertexte"/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hyperlink r:id="rId12" w:history="1">
                          <w:r w:rsidR="00F92355" w:rsidRPr="00F92355">
                            <w:rPr>
                              <w:rStyle w:val="Lienhypertexte"/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ermanence.pr.tj-nevers@justice.fr</w:t>
                          </w:r>
                        </w:hyperlink>
                      </w:p>
                      <w:p w14:paraId="28EC34F2" w14:textId="755DD9D7" w:rsidR="00F92355" w:rsidRPr="00AB69A3" w:rsidRDefault="00F92355" w:rsidP="00F92355">
                        <w:pPr>
                          <w:spacing w:after="0"/>
                          <w:jc w:val="center"/>
                          <w:rPr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AB69A3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COPIE</w:t>
                        </w:r>
                        <w:r w:rsidR="000C666F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Pr="00AB69A3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MPÉRATIVE</w:t>
                        </w:r>
                        <w:r w:rsidR="000C666F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Pr="00AB69A3">
                          <w:rPr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OUR INFORMATION :</w:t>
                        </w:r>
                      </w:p>
                      <w:p w14:paraId="10FDD647" w14:textId="7E7E2129" w:rsidR="00F92355" w:rsidRPr="003005A7" w:rsidRDefault="00F92355" w:rsidP="003005A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1 - </w:t>
                        </w:r>
                        <w:r w:rsidRPr="00E97DA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DSDEN : </w:t>
                        </w:r>
                        <w:hyperlink r:id="rId13" w:history="1">
                          <w:r w:rsidR="003005A7" w:rsidRPr="003005A7">
                            <w:rPr>
                              <w:rStyle w:val="Lienhypertexte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  <w:lang w:val="en-US"/>
                            </w:rPr>
                            <w:t>protection-enfance58@ac-dijon.fr</w:t>
                          </w:r>
                        </w:hyperlink>
                      </w:p>
                      <w:p w14:paraId="70E3992D" w14:textId="77777777" w:rsidR="00F92355" w:rsidRPr="00A9212F" w:rsidRDefault="00F92355" w:rsidP="00F92355">
                        <w:pPr>
                          <w:spacing w:after="0"/>
                          <w:jc w:val="center"/>
                          <w:rPr>
                            <w:rStyle w:val="Lienhypertexte"/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2 – CRIP 58 </w:t>
                        </w:r>
                        <w:hyperlink r:id="rId14" w:history="1">
                          <w:r w:rsidRPr="00F92355">
                            <w:rPr>
                              <w:rStyle w:val="Lienhypertexte"/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crip58@nievre.fr</w:t>
                          </w:r>
                        </w:hyperlink>
                      </w:p>
                      <w:p w14:paraId="751224B3" w14:textId="05BDF089" w:rsidR="00F92355" w:rsidRPr="00F37DAC" w:rsidRDefault="00F92355" w:rsidP="00F92355">
                        <w:pPr>
                          <w:jc w:val="center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3 – IEN de circonscription</w:t>
                        </w:r>
                      </w:p>
                      <w:p w14:paraId="5416EF19" w14:textId="33FF41BF" w:rsidR="00F92355" w:rsidRPr="000D4AA8" w:rsidRDefault="00F92355" w:rsidP="00F923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4 - </w:t>
                        </w:r>
                        <w:r w:rsidRPr="00E97DA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Pour l’enseignement catholique : ddec5871.direction@gmail.com</w:t>
                        </w:r>
                      </w:p>
                      <w:p w14:paraId="03E79DB2" w14:textId="3754740E" w:rsidR="00F92355" w:rsidRPr="00F92355" w:rsidRDefault="00F92355">
                        <w:pPr>
                          <w:rPr>
                            <w:sz w:val="26"/>
                            <w:szCs w:val="26"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66E99" w:rsidRPr="00F72D8E">
        <w:rPr>
          <w:rFonts w:ascii="Arial" w:hAnsi="Arial" w:cs="Arial"/>
          <w:bCs/>
          <w:noProof/>
          <w:color w:val="404040" w:themeColor="text1" w:themeTint="BF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332F5DE7" wp14:editId="48D6654F">
                <wp:simplePos x="0" y="0"/>
                <wp:positionH relativeFrom="margin">
                  <wp:posOffset>106680</wp:posOffset>
                </wp:positionH>
                <wp:positionV relativeFrom="page">
                  <wp:posOffset>4429125</wp:posOffset>
                </wp:positionV>
                <wp:extent cx="3124200" cy="5295900"/>
                <wp:effectExtent l="0" t="0" r="0" b="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5295900"/>
                          <a:chOff x="0" y="-258437"/>
                          <a:chExt cx="3182500" cy="315528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58437"/>
                            <a:ext cx="3182500" cy="7830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5392D" w14:textId="77777777" w:rsidR="00A1075E" w:rsidRPr="003F3960" w:rsidRDefault="00495688" w:rsidP="00A1075E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d w:val="-6773492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92355" w:rsidRPr="003F3960">
                                    <w:rPr>
                                      <w:rFonts w:ascii="MS Gothic" w:eastAsia="MS Gothic" w:hAnsi="MS Gothic"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☐</w:t>
                                  </w:r>
                                </w:sdtContent>
                              </w:sdt>
                              <w:r w:rsidR="00AB69A3" w:rsidRPr="003F3960"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33423" w:rsidRPr="003F3960"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</w:t>
                              </w:r>
                              <w:r w:rsidR="00B33423" w:rsidRPr="003F3960"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PREOCCUPANTE</w:t>
                              </w:r>
                              <w:r w:rsidR="00A1075E" w:rsidRPr="003F3960">
                                <w:rPr>
                                  <w:b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1891BD6" w14:textId="622D551C" w:rsidR="00D9024A" w:rsidRPr="003F3960" w:rsidRDefault="00A1075E" w:rsidP="003F3960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ellule de Recueil d’IP </w:t>
                              </w:r>
                              <w:r w:rsidR="00A63D8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 : 03 86 60</w:t>
                              </w:r>
                              <w:r w:rsidR="00AF6C8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9024A"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69 00 ou 69 95</w:t>
                              </w:r>
                            </w:p>
                            <w:p w14:paraId="7C005F08" w14:textId="7CB5B261" w:rsidR="00D9024A" w:rsidRDefault="00A1075E" w:rsidP="003F39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A107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Arial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id w:val="-14011261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9024A">
                                    <w:rPr>
                                      <w:rFonts w:ascii="MS Gothic" w:eastAsia="MS Gothic" w:hAnsi="MS Gothic" w:cs="Arial"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 1</w:t>
                              </w:r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  <w:vertAlign w:val="superscript"/>
                                </w:rPr>
                                <w:t>ère</w:t>
                              </w:r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saisine     </w:t>
                              </w:r>
                              <w:sdt>
                                <w:sdtPr>
                                  <w:rPr>
                                    <w:rFonts w:ascii="MS Gothic" w:eastAsia="MS Gothic" w:hAnsi="MS Gothic" w:cs="Arial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id w:val="-19329593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9024A" w:rsidRPr="00AB69A3">
                                    <w:rPr>
                                      <w:rFonts w:ascii="MS Gothic" w:eastAsia="MS Gothic" w:hAnsi="MS Gothic" w:cs="Arial"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9024A" w:rsidRPr="00AB69A3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 Complément d’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1" y="594325"/>
                            <a:ext cx="3171746" cy="2302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2C7C3" w14:textId="78E0C83C" w:rsidR="00F92355" w:rsidRPr="00166623" w:rsidRDefault="00AB69A3" w:rsidP="00F92355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404040" w:themeColor="text1" w:themeTint="BF"/>
                                </w:rPr>
                              </w:pPr>
                              <w:bookmarkStart w:id="0" w:name="_Hlk202777938"/>
                              <w:r w:rsidRPr="00166623">
                                <w:rPr>
                                  <w:bCs/>
                                  <w:color w:val="404040" w:themeColor="text1" w:themeTint="BF"/>
                                </w:rPr>
                                <w:t xml:space="preserve">Situation/éléments de danger ou </w:t>
                              </w:r>
                            </w:p>
                            <w:p w14:paraId="0B45D203" w14:textId="1670889A" w:rsidR="00AB69A3" w:rsidRPr="00166623" w:rsidRDefault="00AB69A3" w:rsidP="00F923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404040" w:themeColor="text1" w:themeTint="BF"/>
                                </w:rPr>
                              </w:pPr>
                              <w:r w:rsidRPr="00166623">
                                <w:rPr>
                                  <w:bCs/>
                                  <w:color w:val="404040" w:themeColor="text1" w:themeTint="BF"/>
                                </w:rPr>
                                <w:t>de risque de danger</w:t>
                              </w:r>
                              <w:r w:rsidR="00563360" w:rsidRPr="00166623">
                                <w:rPr>
                                  <w:bCs/>
                                  <w:color w:val="404040" w:themeColor="text1" w:themeTint="BF"/>
                                </w:rPr>
                                <w:t xml:space="preserve"> sur mineur</w:t>
                              </w:r>
                            </w:p>
                            <w:bookmarkEnd w:id="0"/>
                            <w:p w14:paraId="29505B4F" w14:textId="77777777" w:rsidR="00166623" w:rsidRDefault="00166623" w:rsidP="00D9024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4232C8D4" w14:textId="77777777" w:rsidR="00166623" w:rsidRPr="00EC6302" w:rsidRDefault="00166623" w:rsidP="00D9024A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374A41CB" w14:textId="5EE5734B" w:rsidR="0014320C" w:rsidRPr="0014320C" w:rsidRDefault="0014320C" w:rsidP="00D902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432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PROTOCOL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À</m:t>
                                </m:r>
                              </m:oMath>
                              <w:r w:rsidRPr="001432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SUIVRE</w:t>
                              </w:r>
                              <w:r w:rsidR="00265D7D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2CDA107F" w14:textId="0D3CB91E" w:rsidR="003721C9" w:rsidRDefault="00AB69A3" w:rsidP="0014320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E97DAC">
                                <w:rPr>
                                  <w:rFonts w:ascii="Arial" w:hAnsi="Arial" w:cs="Arial"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ransmission par courriel à la </w:t>
                              </w:r>
                              <w:r w:rsidRPr="002C0DF7">
                                <w:rPr>
                                  <w:rFonts w:ascii="Arial" w:hAnsi="Arial" w:cs="Arial"/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IP 5</w:t>
                              </w:r>
                              <w:r w:rsidR="003721C9" w:rsidRPr="002C0DF7">
                                <w:rPr>
                                  <w:rFonts w:ascii="Arial" w:hAnsi="Arial" w:cs="Arial"/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166623">
                                <w:rPr>
                                  <w:rFonts w:ascii="Arial" w:hAnsi="Arial" w:cs="Arial"/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14:paraId="22161764" w14:textId="77777777" w:rsidR="003005A7" w:rsidRDefault="003005A7" w:rsidP="003721C9">
                              <w:pPr>
                                <w:spacing w:after="0"/>
                                <w:jc w:val="center"/>
                              </w:pPr>
                            </w:p>
                            <w:p w14:paraId="678C1B6A" w14:textId="77B088B7" w:rsidR="00AB69A3" w:rsidRPr="000C666F" w:rsidRDefault="00495688" w:rsidP="003721C9">
                              <w:pPr>
                                <w:spacing w:after="0"/>
                                <w:jc w:val="center"/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hyperlink r:id="rId15" w:history="1">
                                <w:r w:rsidR="003005A7" w:rsidRPr="000C666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ip58@nievre.fr</w:t>
                                </w:r>
                              </w:hyperlink>
                            </w:p>
                            <w:p w14:paraId="304AE7F1" w14:textId="0C51B98A" w:rsidR="00AB69A3" w:rsidRPr="00AB69A3" w:rsidRDefault="00AB69A3" w:rsidP="000D4AA8">
                              <w:pPr>
                                <w:spacing w:after="0"/>
                                <w:jc w:val="center"/>
                                <w:rPr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AB69A3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PIE</w:t>
                              </w:r>
                              <w:r w:rsidR="000C666F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B69A3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MPÉRATIVE</w:t>
                              </w:r>
                              <w:r w:rsidR="000C666F">
                                <w:rPr>
                                  <w:b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B69A3">
                                <w:rPr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OUR INFORMATION :</w:t>
                              </w:r>
                            </w:p>
                            <w:p w14:paraId="1F681FF6" w14:textId="078F236D" w:rsidR="00AB69A3" w:rsidRPr="00E17413" w:rsidRDefault="00E97DAC" w:rsidP="00E1741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1 - </w:t>
                              </w:r>
                              <w:r w:rsidR="00AB69A3" w:rsidRPr="00E97DAC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DSDEN </w:t>
                              </w:r>
                              <w:r w:rsidR="00E174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E17413" w:rsidRPr="00821366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16" w:history="1">
                                <w:r w:rsidR="00821366" w:rsidRPr="00821366">
                                  <w:rPr>
                                    <w:rStyle w:val="Lienhypertext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none"/>
                                    <w:lang w:val="en-US"/>
                                  </w:rPr>
                                  <w:t>protection-enfance58@ac-dijon.fr</w:t>
                                </w:r>
                              </w:hyperlink>
                            </w:p>
                            <w:p w14:paraId="0F7CCF99" w14:textId="0485ECF9" w:rsidR="000D4AA8" w:rsidRPr="00F37DAC" w:rsidRDefault="00E97DAC" w:rsidP="00F37DAC">
                              <w:pPr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2 - </w:t>
                              </w:r>
                              <w:r w:rsidR="00AB69A3" w:rsidRPr="00E97DAC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EN de circonscription</w:t>
                              </w:r>
                            </w:p>
                            <w:p w14:paraId="598FA3DE" w14:textId="77777777" w:rsidR="003005A7" w:rsidRDefault="003005A7" w:rsidP="000D4AA8">
                              <w:pPr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53ECFACD" w14:textId="768E5290" w:rsidR="00AB69A3" w:rsidRPr="000D4AA8" w:rsidRDefault="00E97DAC" w:rsidP="000D4A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3 - </w:t>
                              </w:r>
                              <w:r w:rsidR="00AB69A3" w:rsidRPr="00E97DAC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our l’enseignement catholique : ddec5871.direction@gmail.com</w:t>
                              </w:r>
                            </w:p>
                            <w:p w14:paraId="40C0BF0A" w14:textId="77777777" w:rsidR="00AB69A3" w:rsidRDefault="00AB69A3" w:rsidP="00AB69A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54640171" w14:textId="77777777" w:rsidR="00B33423" w:rsidRDefault="00B33423" w:rsidP="00530B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F5DE7" id="Groupe 198" o:spid="_x0000_s1030" style="position:absolute;margin-left:8.4pt;margin-top:348.75pt;width:246pt;height:417pt;z-index:251666432;mso-wrap-distance-left:14.4pt;mso-wrap-distance-top:3.6pt;mso-wrap-distance-right:14.4pt;mso-wrap-distance-bottom:3.6pt;mso-position-horizontal-relative:margin;mso-position-vertical-relative:page;mso-width-relative:margin;mso-height-relative:margin" coordorigin=",-2584" coordsize="31825,3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">
                <v:rect id="Rectangle 199" o:spid="_x0000_s1031" style="position:absolute;top:-2584;width:31825;height: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" fillcolor="#d8d8d8 [2732]" stroked="f">
                  <v:stroke dashstyle="dash"/>
                  <v:textbox>
                    <w:txbxContent>
                      <w:p w14:paraId="4825392D" w14:textId="77777777" w:rsidR="00A1075E" w:rsidRPr="003F3960" w:rsidRDefault="00495688" w:rsidP="00A1075E">
                        <w:pPr>
                          <w:spacing w:after="0"/>
                          <w:jc w:val="center"/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id w:val="-6773492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92355" w:rsidRPr="003F3960">
                              <w:rPr>
                                <w:rFonts w:ascii="MS Gothic" w:eastAsia="MS Gothic" w:hAnsi="MS Gothic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☐</w:t>
                            </w:r>
                          </w:sdtContent>
                        </w:sdt>
                        <w:r w:rsidR="00AB69A3" w:rsidRPr="003F3960"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</w:rPr>
                          <w:t xml:space="preserve"> </w:t>
                        </w:r>
                        <w:r w:rsidR="00B33423" w:rsidRPr="003F3960"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RMATION</w:t>
                        </w:r>
                        <w:r w:rsidR="00B33423" w:rsidRPr="003F3960"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</w:rPr>
                          <w:t xml:space="preserve"> PREOCCUPANTE</w:t>
                        </w:r>
                        <w:r w:rsidR="00A1075E" w:rsidRPr="003F3960">
                          <w:rPr>
                            <w:b/>
                            <w:color w:val="262626" w:themeColor="text1" w:themeTint="D9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1891BD6" w14:textId="622D551C" w:rsidR="00D9024A" w:rsidRPr="003F3960" w:rsidRDefault="00A1075E" w:rsidP="003F3960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ellule de Recueil d’IP </w:t>
                        </w:r>
                        <w:r w:rsidR="00A63D8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- </w:t>
                        </w: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T : 03 86 60</w:t>
                        </w:r>
                        <w:r w:rsidR="00AF6C8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9024A"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>69 00 ou 69 95</w:t>
                        </w:r>
                      </w:p>
                      <w:p w14:paraId="7C005F08" w14:textId="7CB5B261" w:rsidR="00D9024A" w:rsidRDefault="00A1075E" w:rsidP="003F39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A1075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MS Gothic" w:eastAsia="MS Gothic" w:hAnsi="MS Gothic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id w:val="-14011261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024A">
                              <w:rPr>
                                <w:rFonts w:ascii="MS Gothic" w:eastAsia="MS Gothic" w:hAnsi="MS Gothic" w:cs="Arial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 1</w:t>
                        </w:r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  <w:vertAlign w:val="superscript"/>
                          </w:rPr>
                          <w:t>ère</w:t>
                        </w:r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saisine     </w:t>
                        </w:r>
                        <w:sdt>
                          <w:sdtPr>
                            <w:rPr>
                              <w:rFonts w:ascii="MS Gothic" w:eastAsia="MS Gothic" w:hAnsi="MS Gothic" w:cs="Arial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id w:val="-1932959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9024A" w:rsidRPr="00AB69A3">
                              <w:rPr>
                                <w:rFonts w:ascii="MS Gothic" w:eastAsia="MS Gothic" w:hAnsi="MS Gothic" w:cs="Arial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9024A" w:rsidRPr="00AB69A3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 Complément d’IP</w:t>
                        </w:r>
                      </w:p>
                    </w:txbxContent>
                  </v:textbox>
                </v:rect>
                <v:shape id="Zone de texte 200" o:spid="_x0000_s1032" type="#_x0000_t202" style="position:absolute;top:5943;width:31717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" filled="f" stroked="f" strokeweight=".5pt">
                  <v:stroke dashstyle="dash"/>
                  <v:textbox inset=",7.2pt,,0">
                    <w:txbxContent>
                      <w:p w14:paraId="1A22C7C3" w14:textId="78E0C83C" w:rsidR="00F92355" w:rsidRPr="00166623" w:rsidRDefault="00AB69A3" w:rsidP="00F92355">
                        <w:pPr>
                          <w:spacing w:after="0"/>
                          <w:jc w:val="center"/>
                          <w:rPr>
                            <w:bCs/>
                            <w:color w:val="404040" w:themeColor="text1" w:themeTint="BF"/>
                          </w:rPr>
                        </w:pPr>
                        <w:bookmarkStart w:id="1" w:name="_Hlk202777938"/>
                        <w:r w:rsidRPr="00166623">
                          <w:rPr>
                            <w:bCs/>
                            <w:color w:val="404040" w:themeColor="text1" w:themeTint="BF"/>
                          </w:rPr>
                          <w:t xml:space="preserve">Situation/éléments de danger ou </w:t>
                        </w:r>
                      </w:p>
                      <w:p w14:paraId="0B45D203" w14:textId="1670889A" w:rsidR="00AB69A3" w:rsidRPr="00166623" w:rsidRDefault="00AB69A3" w:rsidP="00F923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66623">
                          <w:rPr>
                            <w:bCs/>
                            <w:color w:val="404040" w:themeColor="text1" w:themeTint="BF"/>
                          </w:rPr>
                          <w:t>de risque de danger</w:t>
                        </w:r>
                        <w:r w:rsidR="00563360" w:rsidRPr="00166623">
                          <w:rPr>
                            <w:bCs/>
                            <w:color w:val="404040" w:themeColor="text1" w:themeTint="BF"/>
                          </w:rPr>
                          <w:t xml:space="preserve"> sur mineur</w:t>
                        </w:r>
                      </w:p>
                      <w:bookmarkEnd w:id="1"/>
                      <w:p w14:paraId="29505B4F" w14:textId="77777777" w:rsidR="00166623" w:rsidRDefault="00166623" w:rsidP="00D9024A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4232C8D4" w14:textId="77777777" w:rsidR="00166623" w:rsidRPr="00EC6302" w:rsidRDefault="00166623" w:rsidP="00D9024A">
                        <w:pPr>
                          <w:jc w:val="center"/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374A41CB" w14:textId="5EE5734B" w:rsidR="0014320C" w:rsidRPr="0014320C" w:rsidRDefault="0014320C" w:rsidP="00D9024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4320C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PROTOCOL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À</m:t>
                          </m:r>
                        </m:oMath>
                        <w:r w:rsidRPr="0014320C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SUIVRE</w:t>
                        </w:r>
                        <w:r w:rsidR="00265D7D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 :</w:t>
                        </w:r>
                      </w:p>
                      <w:p w14:paraId="2CDA107F" w14:textId="0D3CB91E" w:rsidR="003721C9" w:rsidRDefault="00AB69A3" w:rsidP="0014320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E97DAC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Transmission par courriel à la </w:t>
                        </w:r>
                        <w:r w:rsidRPr="002C0DF7">
                          <w:rPr>
                            <w:rFonts w:ascii="Arial" w:hAnsi="Arial" w:cs="Arial"/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CRIP 5</w:t>
                        </w:r>
                        <w:r w:rsidR="003721C9" w:rsidRPr="002C0DF7">
                          <w:rPr>
                            <w:rFonts w:ascii="Arial" w:hAnsi="Arial" w:cs="Arial"/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8</w:t>
                        </w:r>
                        <w:r w:rsidR="00166623">
                          <w:rPr>
                            <w:rFonts w:ascii="Arial" w:hAnsi="Arial" w:cs="Arial"/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 :</w:t>
                        </w:r>
                      </w:p>
                      <w:p w14:paraId="22161764" w14:textId="77777777" w:rsidR="003005A7" w:rsidRDefault="003005A7" w:rsidP="003721C9">
                        <w:pPr>
                          <w:spacing w:after="0"/>
                          <w:jc w:val="center"/>
                        </w:pPr>
                      </w:p>
                      <w:p w14:paraId="678C1B6A" w14:textId="77B088B7" w:rsidR="00AB69A3" w:rsidRPr="000C666F" w:rsidRDefault="00495688" w:rsidP="003721C9">
                        <w:pPr>
                          <w:spacing w:after="0"/>
                          <w:jc w:val="center"/>
                          <w:rPr>
                            <w:rStyle w:val="Lienhypertexte"/>
                            <w:rFonts w:ascii="Arial" w:hAnsi="Arial" w:cs="Arial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hyperlink r:id="rId17" w:history="1">
                          <w:r w:rsidR="003005A7" w:rsidRPr="000C666F">
                            <w:rPr>
                              <w:rStyle w:val="Lienhypertexte"/>
                              <w:rFonts w:ascii="Arial" w:hAnsi="Arial" w:cs="Arial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crip58@nievre.fr</w:t>
                          </w:r>
                        </w:hyperlink>
                      </w:p>
                      <w:p w14:paraId="304AE7F1" w14:textId="0C51B98A" w:rsidR="00AB69A3" w:rsidRPr="00AB69A3" w:rsidRDefault="00AB69A3" w:rsidP="000D4AA8">
                        <w:pPr>
                          <w:spacing w:after="0"/>
                          <w:jc w:val="center"/>
                          <w:rPr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AB69A3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COPIE</w:t>
                        </w:r>
                        <w:r w:rsidR="000C666F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Pr="00AB69A3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MPÉRATIVE</w:t>
                        </w:r>
                        <w:r w:rsidR="000C666F">
                          <w:rPr>
                            <w:b/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Pr="00AB69A3">
                          <w:rPr>
                            <w:iCs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OUR INFORMATION :</w:t>
                        </w:r>
                      </w:p>
                      <w:p w14:paraId="1F681FF6" w14:textId="078F236D" w:rsidR="00AB69A3" w:rsidRPr="00E17413" w:rsidRDefault="00E97DAC" w:rsidP="00E17413">
                        <w:pPr>
                          <w:spacing w:after="0"/>
                          <w:jc w:val="center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1 - </w:t>
                        </w:r>
                        <w:r w:rsidR="00AB69A3" w:rsidRPr="00E97DA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DSDEN </w:t>
                        </w:r>
                        <w:r w:rsidR="00E174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E17413" w:rsidRPr="00821366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8" w:history="1">
                          <w:r w:rsidR="00821366" w:rsidRPr="00821366">
                            <w:rPr>
                              <w:rStyle w:val="Lienhypertexte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  <w:lang w:val="en-US"/>
                            </w:rPr>
                            <w:t>protection-enfance58@ac-dijon.fr</w:t>
                          </w:r>
                        </w:hyperlink>
                      </w:p>
                      <w:p w14:paraId="0F7CCF99" w14:textId="0485ECF9" w:rsidR="000D4AA8" w:rsidRPr="00F37DAC" w:rsidRDefault="00E97DAC" w:rsidP="00F37DAC">
                        <w:pPr>
                          <w:jc w:val="center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2 - </w:t>
                        </w:r>
                        <w:r w:rsidR="00AB69A3" w:rsidRPr="00E97DA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IEN de circonscription</w:t>
                        </w:r>
                      </w:p>
                      <w:p w14:paraId="598FA3DE" w14:textId="77777777" w:rsidR="003005A7" w:rsidRDefault="003005A7" w:rsidP="000D4AA8">
                        <w:pPr>
                          <w:jc w:val="center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53ECFACD" w14:textId="768E5290" w:rsidR="00AB69A3" w:rsidRPr="000D4AA8" w:rsidRDefault="00E97DAC" w:rsidP="000D4A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3 - </w:t>
                        </w:r>
                        <w:r w:rsidR="00AB69A3" w:rsidRPr="00E97DA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Pour l’enseignement catholique : ddec5871.direction@gmail.com</w:t>
                        </w:r>
                      </w:p>
                      <w:p w14:paraId="40C0BF0A" w14:textId="77777777" w:rsidR="00AB69A3" w:rsidRDefault="00AB69A3" w:rsidP="00AB69A3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54640171" w14:textId="77777777" w:rsidR="00B33423" w:rsidRDefault="00B33423" w:rsidP="00530B74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65D7D" w:rsidRPr="00F72D8E">
        <w:rPr>
          <w:rFonts w:ascii="Arial" w:hAnsi="Arial" w:cs="Arial"/>
          <w:bCs/>
          <w:color w:val="404040" w:themeColor="text1" w:themeTint="BF"/>
        </w:rPr>
        <w:t>Ce document peut être utilisé afin de saisir</w:t>
      </w:r>
      <w:r w:rsidR="00265D7D" w:rsidRPr="00265D7D">
        <w:rPr>
          <w:rFonts w:ascii="Arial" w:hAnsi="Arial" w:cs="Arial"/>
          <w:b/>
          <w:color w:val="404040" w:themeColor="text1" w:themeTint="BF"/>
        </w:rPr>
        <w:t xml:space="preserve"> une information préoccupante </w:t>
      </w:r>
      <w:r w:rsidR="00265D7D" w:rsidRPr="00494D3E">
        <w:rPr>
          <w:rFonts w:ascii="Arial" w:hAnsi="Arial" w:cs="Arial"/>
          <w:b/>
          <w:color w:val="FF0000"/>
          <w:u w:val="single"/>
        </w:rPr>
        <w:t>ou</w:t>
      </w:r>
      <w:r w:rsidR="00265D7D" w:rsidRPr="00494D3E">
        <w:rPr>
          <w:rFonts w:ascii="Arial" w:hAnsi="Arial" w:cs="Arial"/>
          <w:b/>
          <w:color w:val="FF0000"/>
        </w:rPr>
        <w:t xml:space="preserve"> </w:t>
      </w:r>
      <w:r w:rsidR="00265D7D">
        <w:rPr>
          <w:rFonts w:ascii="Arial" w:hAnsi="Arial" w:cs="Arial"/>
          <w:b/>
          <w:color w:val="404040" w:themeColor="text1" w:themeTint="BF"/>
        </w:rPr>
        <w:t>un signalement justice</w:t>
      </w:r>
    </w:p>
    <w:p w14:paraId="51BB95A9" w14:textId="2DE4D625" w:rsidR="003721C9" w:rsidRDefault="003721C9" w:rsidP="009B3CD4">
      <w:pPr>
        <w:pBdr>
          <w:bottom w:val="single" w:sz="4" w:space="0" w:color="auto"/>
        </w:pBdr>
        <w:tabs>
          <w:tab w:val="left" w:pos="1215"/>
        </w:tabs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1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"/>
        <w:gridCol w:w="6647"/>
        <w:gridCol w:w="3904"/>
        <w:gridCol w:w="723"/>
      </w:tblGrid>
      <w:tr w:rsidR="00447E6A" w14:paraId="26B55271" w14:textId="77777777" w:rsidTr="00C71EDB">
        <w:trPr>
          <w:gridBefore w:val="1"/>
          <w:wBefore w:w="59" w:type="dxa"/>
          <w:trHeight w:val="493"/>
          <w:jc w:val="center"/>
        </w:trPr>
        <w:tc>
          <w:tcPr>
            <w:tcW w:w="11274" w:type="dxa"/>
            <w:gridSpan w:val="3"/>
            <w:tcBorders>
              <w:top w:val="dashSmallGap" w:sz="4" w:space="0" w:color="808080" w:themeColor="background1" w:themeShade="80"/>
              <w:left w:val="doub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9D9D9" w:themeFill="background1" w:themeFillShade="D9"/>
          </w:tcPr>
          <w:p w14:paraId="4FD23033" w14:textId="025B135F" w:rsidR="00447E6A" w:rsidRPr="00457335" w:rsidRDefault="00447E6A" w:rsidP="00631394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457335">
              <w:rPr>
                <w:b/>
                <w:color w:val="404040" w:themeColor="text1" w:themeTint="BF"/>
                <w:sz w:val="28"/>
                <w:szCs w:val="28"/>
              </w:rPr>
              <w:t>PERSONNE AUTEURE DE LA TRANSMISSION</w:t>
            </w:r>
            <w:r w:rsidR="00BA29DA" w:rsidRPr="00457335">
              <w:rPr>
                <w:b/>
                <w:color w:val="404040" w:themeColor="text1" w:themeTint="BF"/>
                <w:sz w:val="28"/>
                <w:szCs w:val="28"/>
              </w:rPr>
              <w:t xml:space="preserve"> (SIGNALANT)</w:t>
            </w:r>
          </w:p>
          <w:p w14:paraId="4D8FF4F6" w14:textId="77777777" w:rsidR="007D05C3" w:rsidRPr="007D05C3" w:rsidRDefault="007D05C3" w:rsidP="00631394">
            <w:pPr>
              <w:rPr>
                <w:b/>
                <w:sz w:val="28"/>
                <w:szCs w:val="28"/>
              </w:rPr>
            </w:pPr>
          </w:p>
        </w:tc>
      </w:tr>
      <w:tr w:rsidR="00447E6A" w14:paraId="0CA790AC" w14:textId="77777777" w:rsidTr="00C71EDB">
        <w:trPr>
          <w:gridBefore w:val="1"/>
          <w:wBefore w:w="59" w:type="dxa"/>
          <w:trHeight w:val="818"/>
          <w:jc w:val="center"/>
        </w:trPr>
        <w:tc>
          <w:tcPr>
            <w:tcW w:w="11274" w:type="dxa"/>
            <w:gridSpan w:val="3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064FF4DE" w14:textId="77777777" w:rsidR="007F5E6E" w:rsidRPr="001916C0" w:rsidRDefault="007F5E6E" w:rsidP="007F5E6E">
            <w:pPr>
              <w:rPr>
                <w:b/>
                <w:color w:val="404040" w:themeColor="text1" w:themeTint="BF"/>
              </w:rPr>
            </w:pPr>
            <w:r w:rsidRPr="001916C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 de la transmission</w:t>
            </w:r>
            <w:r w:rsidRPr="001916C0">
              <w:rPr>
                <w:b/>
                <w:color w:val="404040" w:themeColor="text1" w:themeTint="BF"/>
              </w:rPr>
              <w:t> :</w:t>
            </w:r>
          </w:p>
          <w:p w14:paraId="1528810F" w14:textId="770C31BE" w:rsidR="007D05C3" w:rsidRPr="001916C0" w:rsidRDefault="007F5E6E" w:rsidP="007F5E6E">
            <w:pPr>
              <w:rPr>
                <w:color w:val="404040" w:themeColor="text1" w:themeTint="BF"/>
                <w:sz w:val="20"/>
                <w:szCs w:val="20"/>
              </w:rPr>
            </w:pPr>
            <w:r w:rsidRPr="001916C0">
              <w:rPr>
                <w:b/>
                <w:color w:val="404040" w:themeColor="text1" w:themeTint="BF"/>
                <w:sz w:val="20"/>
                <w:szCs w:val="20"/>
              </w:rPr>
              <w:t>Heure :</w:t>
            </w:r>
          </w:p>
          <w:p w14:paraId="0985406B" w14:textId="77777777" w:rsidR="007F5E6E" w:rsidRDefault="007F5E6E" w:rsidP="00631394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1BA7DB41" w14:textId="0E9F5D5F" w:rsidR="007B4D5F" w:rsidRDefault="00447E6A" w:rsidP="00631394">
            <w:pPr>
              <w:rPr>
                <w:color w:val="404040" w:themeColor="text1" w:themeTint="BF"/>
                <w:sz w:val="20"/>
                <w:szCs w:val="20"/>
              </w:rPr>
            </w:pPr>
            <w:r w:rsidRPr="001916C0">
              <w:rPr>
                <w:color w:val="404040" w:themeColor="text1" w:themeTint="BF"/>
                <w:sz w:val="20"/>
                <w:szCs w:val="20"/>
              </w:rPr>
              <w:t>Nom</w:t>
            </w:r>
            <w:r w:rsidR="007B4D5F">
              <w:rPr>
                <w:color w:val="404040" w:themeColor="text1" w:themeTint="BF"/>
                <w:sz w:val="20"/>
                <w:szCs w:val="20"/>
              </w:rPr>
              <w:t>, prénom :</w:t>
            </w:r>
          </w:p>
          <w:p w14:paraId="4DEBE547" w14:textId="58937E98" w:rsidR="00447E6A" w:rsidRPr="001916C0" w:rsidRDefault="00447E6A" w:rsidP="00631394">
            <w:pPr>
              <w:rPr>
                <w:color w:val="404040" w:themeColor="text1" w:themeTint="BF"/>
                <w:sz w:val="20"/>
                <w:szCs w:val="20"/>
              </w:rPr>
            </w:pPr>
            <w:r w:rsidRPr="001916C0">
              <w:rPr>
                <w:color w:val="404040" w:themeColor="text1" w:themeTint="BF"/>
                <w:sz w:val="20"/>
                <w:szCs w:val="20"/>
              </w:rPr>
              <w:t xml:space="preserve">Fonction:                                                          </w:t>
            </w:r>
          </w:p>
          <w:p w14:paraId="6DC7C3E9" w14:textId="77777777" w:rsidR="00447E6A" w:rsidRPr="001916C0" w:rsidRDefault="00447E6A" w:rsidP="00631394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749AB11F" w14:textId="77777777" w:rsidR="005B358F" w:rsidRDefault="00447E6A" w:rsidP="00631394">
            <w:pPr>
              <w:rPr>
                <w:color w:val="404040" w:themeColor="text1" w:themeTint="BF"/>
                <w:sz w:val="20"/>
                <w:szCs w:val="20"/>
              </w:rPr>
            </w:pPr>
            <w:r w:rsidRPr="001916C0">
              <w:rPr>
                <w:color w:val="404040" w:themeColor="text1" w:themeTint="BF"/>
                <w:sz w:val="20"/>
                <w:szCs w:val="20"/>
              </w:rPr>
              <w:t xml:space="preserve">Adresse professionnelle :            </w:t>
            </w:r>
          </w:p>
          <w:p w14:paraId="23D8CF89" w14:textId="64FED30A" w:rsidR="00447E6A" w:rsidRPr="001916C0" w:rsidRDefault="00447E6A" w:rsidP="00631394">
            <w:pPr>
              <w:rPr>
                <w:color w:val="404040" w:themeColor="text1" w:themeTint="BF"/>
                <w:sz w:val="20"/>
                <w:szCs w:val="20"/>
              </w:rPr>
            </w:pPr>
            <w:r w:rsidRPr="001916C0">
              <w:rPr>
                <w:color w:val="404040" w:themeColor="text1" w:themeTint="BF"/>
                <w:sz w:val="20"/>
                <w:szCs w:val="20"/>
              </w:rPr>
              <w:t xml:space="preserve">Téléphone :                                                  </w:t>
            </w:r>
            <w:r w:rsidR="0033194D" w:rsidRPr="001916C0">
              <w:rPr>
                <w:color w:val="404040" w:themeColor="text1" w:themeTint="BF"/>
                <w:sz w:val="20"/>
                <w:szCs w:val="20"/>
              </w:rPr>
              <w:t xml:space="preserve">                           </w:t>
            </w:r>
            <w:r w:rsidR="00072C2E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F9E72D1" w14:textId="1EF31FCB" w:rsidR="00457335" w:rsidRPr="001916C0" w:rsidRDefault="00FB685D" w:rsidP="006313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urrie</w:t>
            </w:r>
            <w:r w:rsidRPr="001916C0">
              <w:rPr>
                <w:color w:val="404040" w:themeColor="text1" w:themeTint="BF"/>
                <w:sz w:val="20"/>
                <w:szCs w:val="20"/>
              </w:rPr>
              <w:t xml:space="preserve">l :  </w:t>
            </w:r>
          </w:p>
        </w:tc>
      </w:tr>
      <w:tr w:rsidR="00447E6A" w14:paraId="70BD03C9" w14:textId="77777777" w:rsidTr="00C71EDB">
        <w:trPr>
          <w:gridBefore w:val="1"/>
          <w:wBefore w:w="59" w:type="dxa"/>
          <w:trHeight w:val="1597"/>
          <w:jc w:val="center"/>
        </w:trPr>
        <w:tc>
          <w:tcPr>
            <w:tcW w:w="11274" w:type="dxa"/>
            <w:gridSpan w:val="3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14:paraId="42BAFAA4" w14:textId="69EEFA1A" w:rsidR="00457335" w:rsidRPr="00265B93" w:rsidRDefault="00265B93" w:rsidP="00457335">
            <w:pPr>
              <w:shd w:val="clear" w:color="auto" w:fill="D9D9D9" w:themeFill="background1" w:themeFillShade="D9"/>
              <w:rPr>
                <w:b/>
                <w:color w:val="404040" w:themeColor="text1" w:themeTint="BF"/>
                <w:sz w:val="28"/>
                <w:szCs w:val="28"/>
              </w:rPr>
            </w:pPr>
            <w:bookmarkStart w:id="2" w:name="_Hlk202775978"/>
            <w:r w:rsidRPr="006A354B">
              <w:rPr>
                <w:b/>
                <w:color w:val="404040" w:themeColor="text1" w:themeTint="BF"/>
                <w:sz w:val="28"/>
                <w:szCs w:val="28"/>
              </w:rPr>
              <w:t>AUTRE(S) PERSONNE(S) associée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>(</w:t>
            </w:r>
            <w:r w:rsidRPr="006A354B">
              <w:rPr>
                <w:b/>
                <w:color w:val="404040" w:themeColor="text1" w:themeTint="BF"/>
                <w:sz w:val="28"/>
                <w:szCs w:val="28"/>
              </w:rPr>
              <w:t>s</w:t>
            </w:r>
            <w:r>
              <w:rPr>
                <w:b/>
                <w:color w:val="404040" w:themeColor="text1" w:themeTint="BF"/>
                <w:sz w:val="28"/>
                <w:szCs w:val="28"/>
              </w:rPr>
              <w:t>)</w:t>
            </w:r>
            <w:r w:rsidRPr="006A354B">
              <w:rPr>
                <w:b/>
                <w:color w:val="404040" w:themeColor="text1" w:themeTint="BF"/>
                <w:sz w:val="28"/>
                <w:szCs w:val="28"/>
              </w:rPr>
              <w:t xml:space="preserve"> à la transmission</w:t>
            </w:r>
          </w:p>
          <w:p w14:paraId="1A2E3AA0" w14:textId="77777777" w:rsidR="00BA29DA" w:rsidRPr="00457335" w:rsidRDefault="00BA29DA" w:rsidP="00631394">
            <w:pPr>
              <w:rPr>
                <w:sz w:val="20"/>
                <w:szCs w:val="20"/>
              </w:rPr>
            </w:pPr>
            <w:r w:rsidRPr="00457335">
              <w:rPr>
                <w:sz w:val="20"/>
                <w:szCs w:val="20"/>
              </w:rPr>
              <w:t>Nom(s) et Fonction(s) :</w:t>
            </w:r>
          </w:p>
          <w:bookmarkEnd w:id="2"/>
          <w:p w14:paraId="7A8BC5D1" w14:textId="77777777" w:rsidR="00B45517" w:rsidRPr="00457335" w:rsidRDefault="00B45517" w:rsidP="00631394">
            <w:pPr>
              <w:rPr>
                <w:sz w:val="20"/>
                <w:szCs w:val="20"/>
              </w:rPr>
            </w:pPr>
          </w:p>
          <w:p w14:paraId="091D42BD" w14:textId="77777777" w:rsidR="00BA29DA" w:rsidRDefault="00B45517" w:rsidP="00A53B88">
            <w:pPr>
              <w:rPr>
                <w:sz w:val="20"/>
                <w:szCs w:val="20"/>
              </w:rPr>
            </w:pPr>
            <w:r w:rsidRPr="00457335">
              <w:rPr>
                <w:sz w:val="20"/>
                <w:szCs w:val="20"/>
              </w:rPr>
              <w:t>Nom(s) et Fonction(s) :</w:t>
            </w:r>
          </w:p>
          <w:p w14:paraId="5F30DDE2" w14:textId="77777777" w:rsidR="00C71EDB" w:rsidRPr="00BA29DA" w:rsidRDefault="00C71EDB" w:rsidP="00A53B88">
            <w:pPr>
              <w:rPr>
                <w:b/>
                <w:sz w:val="24"/>
                <w:szCs w:val="24"/>
              </w:rPr>
            </w:pPr>
          </w:p>
        </w:tc>
      </w:tr>
      <w:tr w:rsidR="00394C49" w14:paraId="29C4A6EB" w14:textId="77777777" w:rsidTr="00C71EDB">
        <w:trPr>
          <w:gridBefore w:val="1"/>
          <w:wBefore w:w="59" w:type="dxa"/>
          <w:trHeight w:val="267"/>
          <w:jc w:val="center"/>
        </w:trPr>
        <w:tc>
          <w:tcPr>
            <w:tcW w:w="6647" w:type="dxa"/>
            <w:tcBorders>
              <w:top w:val="double" w:sz="4" w:space="0" w:color="404040" w:themeColor="text1" w:themeTint="BF"/>
              <w:left w:val="double" w:sz="4" w:space="0" w:color="auto"/>
            </w:tcBorders>
            <w:shd w:val="clear" w:color="auto" w:fill="BFBFBF" w:themeFill="background1" w:themeFillShade="BF"/>
          </w:tcPr>
          <w:p w14:paraId="6E46D04E" w14:textId="77777777" w:rsidR="00394C49" w:rsidRPr="006A354B" w:rsidRDefault="00394C49" w:rsidP="00394C49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 w:rsidRPr="006A354B">
              <w:rPr>
                <w:b/>
                <w:color w:val="404040" w:themeColor="text1" w:themeTint="BF"/>
                <w:sz w:val="28"/>
                <w:szCs w:val="28"/>
              </w:rPr>
              <w:t>MOTIFS DE LA TRANSMISSION</w:t>
            </w:r>
          </w:p>
        </w:tc>
        <w:tc>
          <w:tcPr>
            <w:tcW w:w="4627" w:type="dxa"/>
            <w:gridSpan w:val="2"/>
            <w:tcBorders>
              <w:top w:val="double" w:sz="4" w:space="0" w:color="404040" w:themeColor="text1" w:themeTint="BF"/>
              <w:right w:val="double" w:sz="4" w:space="0" w:color="auto"/>
            </w:tcBorders>
            <w:shd w:val="clear" w:color="auto" w:fill="BFBFBF" w:themeFill="background1" w:themeFillShade="BF"/>
          </w:tcPr>
          <w:p w14:paraId="2DB23C6B" w14:textId="77777777" w:rsidR="00394C49" w:rsidRPr="006A354B" w:rsidRDefault="00394C49" w:rsidP="00394C49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</w:tr>
      <w:tr w:rsidR="00760D94" w14:paraId="0FB26857" w14:textId="77777777" w:rsidTr="00C71EDB">
        <w:trPr>
          <w:gridBefore w:val="1"/>
          <w:wBefore w:w="59" w:type="dxa"/>
          <w:trHeight w:val="2835"/>
          <w:jc w:val="center"/>
        </w:trPr>
        <w:tc>
          <w:tcPr>
            <w:tcW w:w="1127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8445B3C" w14:textId="77777777" w:rsidR="00760D94" w:rsidRPr="001916C0" w:rsidRDefault="00760D94" w:rsidP="00394C49">
            <w:pPr>
              <w:tabs>
                <w:tab w:val="left" w:pos="975"/>
              </w:tabs>
              <w:rPr>
                <w:i/>
                <w:color w:val="404040" w:themeColor="text1" w:themeTint="BF"/>
                <w:sz w:val="20"/>
                <w:szCs w:val="20"/>
              </w:rPr>
            </w:pPr>
            <w:r w:rsidRPr="001916C0">
              <w:rPr>
                <w:i/>
                <w:color w:val="404040" w:themeColor="text1" w:themeTint="BF"/>
                <w:sz w:val="20"/>
                <w:szCs w:val="20"/>
              </w:rPr>
              <w:t>Cocher les motifs + souligner le motif principal</w:t>
            </w:r>
          </w:p>
          <w:p w14:paraId="716D1324" w14:textId="77777777" w:rsidR="00760D94" w:rsidRPr="001916C0" w:rsidRDefault="00760D94" w:rsidP="00394C49">
            <w:pPr>
              <w:tabs>
                <w:tab w:val="left" w:pos="975"/>
              </w:tabs>
              <w:rPr>
                <w:i/>
                <w:color w:val="404040" w:themeColor="text1" w:themeTint="BF"/>
                <w:sz w:val="20"/>
                <w:szCs w:val="20"/>
              </w:rPr>
            </w:pPr>
          </w:p>
          <w:p w14:paraId="00844025" w14:textId="2ED7DFBE" w:rsidR="00760D94" w:rsidRDefault="00495688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5449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E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Danger ou risque de danger </w:t>
            </w:r>
            <w:r w:rsidR="00760D94" w:rsidRPr="00952FFF">
              <w:rPr>
                <w:b/>
                <w:bCs/>
                <w:color w:val="404040" w:themeColor="text1" w:themeTint="BF"/>
                <w:sz w:val="20"/>
                <w:szCs w:val="20"/>
              </w:rPr>
              <w:t>physique</w:t>
            </w:r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713C56" w14:textId="032EE5F3" w:rsidR="00145561" w:rsidRPr="001916C0" w:rsidRDefault="00495688" w:rsidP="00145561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5000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FFF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45561" w:rsidRPr="001916C0">
              <w:rPr>
                <w:color w:val="404040" w:themeColor="text1" w:themeTint="BF"/>
                <w:sz w:val="20"/>
                <w:szCs w:val="20"/>
              </w:rPr>
              <w:t xml:space="preserve">   Danger ou risque de danger </w:t>
            </w:r>
            <w:r w:rsidR="00145561" w:rsidRPr="00952FFF">
              <w:rPr>
                <w:b/>
                <w:bCs/>
                <w:color w:val="404040" w:themeColor="text1" w:themeTint="BF"/>
                <w:sz w:val="20"/>
                <w:szCs w:val="20"/>
              </w:rPr>
              <w:t>psychologique</w:t>
            </w:r>
          </w:p>
          <w:p w14:paraId="60DE124F" w14:textId="77777777" w:rsidR="00145561" w:rsidRPr="001916C0" w:rsidRDefault="00145561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</w:p>
          <w:p w14:paraId="6C9D8CDA" w14:textId="53024212" w:rsidR="00760D94" w:rsidRDefault="00495688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7367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  Danger ou risque de danger</w:t>
            </w:r>
            <w:r w:rsidR="00760D94" w:rsidRPr="00952FFF">
              <w:rPr>
                <w:sz w:val="20"/>
                <w:szCs w:val="20"/>
              </w:rPr>
              <w:t xml:space="preserve"> </w:t>
            </w:r>
            <w:r w:rsidR="00760D94" w:rsidRPr="00952FFF">
              <w:rPr>
                <w:b/>
                <w:bCs/>
                <w:sz w:val="20"/>
                <w:szCs w:val="20"/>
              </w:rPr>
              <w:t>sexuel</w:t>
            </w:r>
            <w:r w:rsidR="00145561" w:rsidRPr="00952FF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6F4B88" w14:textId="4D397DD5" w:rsidR="00145561" w:rsidRPr="001916C0" w:rsidRDefault="00495688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674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61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45561" w:rsidRPr="001916C0">
              <w:rPr>
                <w:color w:val="404040" w:themeColor="text1" w:themeTint="BF"/>
                <w:sz w:val="20"/>
                <w:szCs w:val="20"/>
              </w:rPr>
              <w:t xml:space="preserve">   Danger ou risque de danger </w:t>
            </w:r>
            <w:r w:rsidR="00145561" w:rsidRPr="00952FFF">
              <w:rPr>
                <w:b/>
                <w:bCs/>
                <w:color w:val="404040" w:themeColor="text1" w:themeTint="BF"/>
                <w:sz w:val="20"/>
                <w:szCs w:val="20"/>
              </w:rPr>
              <w:t>sexuel intra-familial</w:t>
            </w:r>
          </w:p>
          <w:p w14:paraId="4BAEAD96" w14:textId="1415E36F" w:rsidR="00760D94" w:rsidRPr="001916C0" w:rsidRDefault="00495688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436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61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  Négligence lourde (manque de soins, dénutrition, délaissement)</w:t>
            </w:r>
          </w:p>
          <w:p w14:paraId="07464011" w14:textId="77777777" w:rsidR="00760D94" w:rsidRPr="001916C0" w:rsidRDefault="00495688" w:rsidP="00394C49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5969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  Carence éducative</w:t>
            </w:r>
          </w:p>
          <w:p w14:paraId="2D148739" w14:textId="77777777" w:rsidR="00760D94" w:rsidRDefault="00495688" w:rsidP="00D7566C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7582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  Mise en danger liée au comportement de l’enfant</w:t>
            </w:r>
          </w:p>
          <w:p w14:paraId="2C65A396" w14:textId="77777777" w:rsidR="00145561" w:rsidRDefault="00145561" w:rsidP="00D7566C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</w:p>
          <w:p w14:paraId="2CF49F53" w14:textId="05372C9E" w:rsidR="00145561" w:rsidRDefault="00495688" w:rsidP="00D7566C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9547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61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45561" w:rsidRPr="001916C0">
              <w:rPr>
                <w:color w:val="404040" w:themeColor="text1" w:themeTint="BF"/>
                <w:sz w:val="20"/>
                <w:szCs w:val="20"/>
              </w:rPr>
              <w:t xml:space="preserve">   </w:t>
            </w:r>
            <w:r w:rsidR="00145561">
              <w:rPr>
                <w:color w:val="404040" w:themeColor="text1" w:themeTint="BF"/>
                <w:sz w:val="20"/>
                <w:szCs w:val="20"/>
              </w:rPr>
              <w:t>Enfant témoin de violences conjugales</w:t>
            </w:r>
          </w:p>
          <w:p w14:paraId="3D2436F7" w14:textId="77777777" w:rsidR="00952FFF" w:rsidRPr="001916C0" w:rsidRDefault="00952FFF" w:rsidP="00D7566C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</w:p>
          <w:p w14:paraId="07944E48" w14:textId="196865CF" w:rsidR="00760D94" w:rsidRPr="001916C0" w:rsidRDefault="00495688" w:rsidP="00D7566C">
            <w:pPr>
              <w:tabs>
                <w:tab w:val="left" w:pos="975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20105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6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 </w:t>
            </w:r>
            <w:r w:rsidR="002F0B1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Autres (à préciser) : </w:t>
            </w:r>
          </w:p>
          <w:p w14:paraId="5F8BD8F3" w14:textId="77777777" w:rsidR="00760D94" w:rsidRDefault="00760D94" w:rsidP="00D7566C">
            <w:pPr>
              <w:tabs>
                <w:tab w:val="left" w:pos="975"/>
              </w:tabs>
            </w:pPr>
          </w:p>
          <w:p w14:paraId="130ED658" w14:textId="405DB161" w:rsidR="00760D94" w:rsidRPr="001916C0" w:rsidRDefault="00760D94" w:rsidP="00D7566C">
            <w:pPr>
              <w:rPr>
                <w:color w:val="404040" w:themeColor="text1" w:themeTint="BF"/>
                <w:sz w:val="20"/>
                <w:szCs w:val="20"/>
                <w:u w:val="single"/>
              </w:rPr>
            </w:pPr>
            <w:r w:rsidRPr="001916C0">
              <w:rPr>
                <w:color w:val="404040" w:themeColor="text1" w:themeTint="BF"/>
                <w:sz w:val="20"/>
                <w:szCs w:val="20"/>
                <w:u w:val="single"/>
              </w:rPr>
              <w:t>Lieu des faits ou de la situation</w:t>
            </w:r>
            <w:r w:rsidR="00952FFF">
              <w:rPr>
                <w:color w:val="404040" w:themeColor="text1" w:themeTint="BF"/>
                <w:sz w:val="20"/>
                <w:szCs w:val="20"/>
                <w:u w:val="single"/>
              </w:rPr>
              <w:t> :</w:t>
            </w:r>
          </w:p>
          <w:p w14:paraId="3B41AF4F" w14:textId="77777777" w:rsidR="00760D94" w:rsidRPr="001916C0" w:rsidRDefault="00760D94" w:rsidP="00D7566C">
            <w:pPr>
              <w:rPr>
                <w:color w:val="404040" w:themeColor="text1" w:themeTint="BF"/>
                <w:sz w:val="20"/>
                <w:szCs w:val="20"/>
                <w:u w:val="single"/>
              </w:rPr>
            </w:pPr>
          </w:p>
          <w:p w14:paraId="61EF2C29" w14:textId="77777777" w:rsidR="00760D94" w:rsidRPr="001916C0" w:rsidRDefault="00495688" w:rsidP="001F445D">
            <w:pPr>
              <w:tabs>
                <w:tab w:val="left" w:pos="735"/>
                <w:tab w:val="center" w:pos="2742"/>
                <w:tab w:val="left" w:pos="4110"/>
              </w:tabs>
              <w:rPr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14315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intrafamilial       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4515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extrafamilial      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-9363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94" w:rsidRPr="001916C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60D94" w:rsidRPr="001916C0">
              <w:rPr>
                <w:color w:val="404040" w:themeColor="text1" w:themeTint="BF"/>
                <w:sz w:val="20"/>
                <w:szCs w:val="20"/>
              </w:rPr>
              <w:t xml:space="preserve"> institutionnel</w:t>
            </w:r>
          </w:p>
          <w:p w14:paraId="2F7DFF28" w14:textId="77777777" w:rsidR="00760D94" w:rsidRPr="001F445D" w:rsidRDefault="00760D94" w:rsidP="001F445D">
            <w:pPr>
              <w:tabs>
                <w:tab w:val="left" w:pos="735"/>
                <w:tab w:val="center" w:pos="2742"/>
                <w:tab w:val="left" w:pos="4110"/>
              </w:tabs>
              <w:rPr>
                <w:sz w:val="24"/>
                <w:szCs w:val="24"/>
              </w:rPr>
            </w:pPr>
          </w:p>
        </w:tc>
      </w:tr>
      <w:tr w:rsidR="001916C0" w:rsidRPr="001916C0" w14:paraId="6B107D3C" w14:textId="77777777" w:rsidTr="00C71EDB">
        <w:trPr>
          <w:gridBefore w:val="1"/>
          <w:wBefore w:w="59" w:type="dxa"/>
          <w:trHeight w:val="416"/>
          <w:jc w:val="center"/>
        </w:trPr>
        <w:tc>
          <w:tcPr>
            <w:tcW w:w="1127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599E08" w14:textId="77777777" w:rsidR="001916C0" w:rsidRPr="001916C0" w:rsidRDefault="001916C0" w:rsidP="00F42C45">
            <w:pPr>
              <w:tabs>
                <w:tab w:val="left" w:pos="975"/>
              </w:tabs>
              <w:rPr>
                <w:b/>
                <w:color w:val="404040" w:themeColor="text1" w:themeTint="BF"/>
                <w:sz w:val="24"/>
                <w:szCs w:val="24"/>
              </w:rPr>
            </w:pPr>
            <w:r w:rsidRPr="001916C0">
              <w:rPr>
                <w:b/>
                <w:color w:val="404040" w:themeColor="text1" w:themeTint="BF"/>
                <w:sz w:val="28"/>
                <w:szCs w:val="28"/>
              </w:rPr>
              <w:t>ÉLÈVE</w:t>
            </w:r>
            <w:r w:rsidR="008F47DB">
              <w:rPr>
                <w:b/>
                <w:color w:val="404040" w:themeColor="text1" w:themeTint="BF"/>
                <w:sz w:val="28"/>
                <w:szCs w:val="28"/>
              </w:rPr>
              <w:t xml:space="preserve"> SIGNALÉ</w:t>
            </w:r>
          </w:p>
        </w:tc>
      </w:tr>
      <w:tr w:rsidR="008F47DB" w14:paraId="04E11087" w14:textId="77777777" w:rsidTr="00C71EDB">
        <w:trPr>
          <w:gridBefore w:val="1"/>
          <w:wBefore w:w="59" w:type="dxa"/>
          <w:trHeight w:val="70"/>
          <w:jc w:val="center"/>
        </w:trPr>
        <w:tc>
          <w:tcPr>
            <w:tcW w:w="112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Grilledutableau"/>
              <w:tblW w:w="10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1307"/>
              <w:gridCol w:w="2281"/>
              <w:gridCol w:w="3636"/>
              <w:gridCol w:w="28"/>
            </w:tblGrid>
            <w:tr w:rsidR="008F47DB" w14:paraId="4331BF2D" w14:textId="77777777" w:rsidTr="002D2033">
              <w:trPr>
                <w:trHeight w:val="3688"/>
                <w:jc w:val="center"/>
              </w:trPr>
              <w:tc>
                <w:tcPr>
                  <w:tcW w:w="501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A148F3" w14:textId="77777777" w:rsidR="008F47DB" w:rsidRDefault="008F47DB" w:rsidP="00D1196B">
                  <w:pPr>
                    <w:tabs>
                      <w:tab w:val="left" w:pos="975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1916C0">
                    <w:rPr>
                      <w:b/>
                      <w:sz w:val="20"/>
                      <w:szCs w:val="20"/>
                    </w:rPr>
                    <w:t>NOM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:</w:t>
                  </w:r>
                </w:p>
                <w:p w14:paraId="307890AF" w14:textId="77777777" w:rsidR="008F47DB" w:rsidRDefault="008F47DB" w:rsidP="00D1196B">
                  <w:pPr>
                    <w:tabs>
                      <w:tab w:val="left" w:pos="975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1916C0">
                    <w:rPr>
                      <w:b/>
                      <w:sz w:val="20"/>
                      <w:szCs w:val="20"/>
                    </w:rPr>
                    <w:t>Prénom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</w:t>
                  </w:r>
                  <w:r w:rsidRPr="001916C0">
                    <w:rPr>
                      <w:b/>
                      <w:sz w:val="20"/>
                      <w:szCs w:val="20"/>
                    </w:rPr>
                    <w:t xml:space="preserve"> : </w:t>
                  </w:r>
                </w:p>
                <w:p w14:paraId="1C534D89" w14:textId="77777777" w:rsidR="008F47DB" w:rsidRDefault="008F47DB" w:rsidP="00D1196B">
                  <w:pPr>
                    <w:tabs>
                      <w:tab w:val="left" w:pos="975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xe                                   :   </w:t>
                  </w:r>
                  <w:sdt>
                    <w:sdtPr>
                      <w:rPr>
                        <w:sz w:val="20"/>
                        <w:szCs w:val="20"/>
                      </w:rPr>
                      <w:id w:val="-152246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916C0">
                    <w:rPr>
                      <w:sz w:val="20"/>
                      <w:szCs w:val="20"/>
                    </w:rPr>
                    <w:t xml:space="preserve"> F       </w:t>
                  </w:r>
                  <w:sdt>
                    <w:sdtPr>
                      <w:rPr>
                        <w:sz w:val="20"/>
                        <w:szCs w:val="20"/>
                      </w:rPr>
                      <w:id w:val="325792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M</w:t>
                  </w:r>
                  <w:r w:rsidRPr="001916C0"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42D250F1" w14:textId="77777777" w:rsidR="008F47DB" w:rsidRDefault="008F47DB" w:rsidP="00D1196B">
                  <w:pPr>
                    <w:tabs>
                      <w:tab w:val="left" w:pos="975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é(e) le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509132663"/>
                      <w:placeholder>
                        <w:docPart w:val="336A38FB23E14B649707292A9DD4C3F2"/>
                      </w:placeholder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sdtContent>
                  </w:sdt>
                  <w:r>
                    <w:rPr>
                      <w:b/>
                      <w:sz w:val="20"/>
                      <w:szCs w:val="20"/>
                    </w:rPr>
                    <w:t xml:space="preserve">                       à</w:t>
                  </w:r>
                </w:p>
                <w:p w14:paraId="7C6A98B2" w14:textId="77777777" w:rsidR="00831040" w:rsidRDefault="00831040" w:rsidP="00EC277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</w:p>
                <w:p w14:paraId="4C72B130" w14:textId="16B6C32F" w:rsidR="00EC277D" w:rsidRPr="0063668F" w:rsidRDefault="00EC277D" w:rsidP="00EC277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sse de l’élève :</w:t>
                  </w:r>
                </w:p>
                <w:p w14:paraId="19781508" w14:textId="77777777" w:rsidR="00824EE6" w:rsidRDefault="00824EE6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2ECB8177" w14:textId="77777777" w:rsidR="00824EE6" w:rsidRPr="001916C0" w:rsidRDefault="00824EE6" w:rsidP="00824EE6">
                  <w:pPr>
                    <w:tabs>
                      <w:tab w:val="left" w:pos="975"/>
                      <w:tab w:val="left" w:pos="177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1916C0">
                    <w:rPr>
                      <w:sz w:val="20"/>
                      <w:szCs w:val="20"/>
                      <w:u w:val="single"/>
                    </w:rPr>
                    <w:t>Milieu de vie :</w:t>
                  </w:r>
                </w:p>
                <w:p w14:paraId="5032767D" w14:textId="3A4182A5" w:rsidR="00824EE6" w:rsidRDefault="00495688" w:rsidP="00824EE6">
                  <w:pPr>
                    <w:tabs>
                      <w:tab w:val="left" w:pos="1770"/>
                      <w:tab w:val="center" w:pos="2627"/>
                      <w:tab w:val="left" w:pos="4275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5499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</w:t>
                  </w:r>
                  <w:r w:rsidR="00275FF3">
                    <w:rPr>
                      <w:sz w:val="20"/>
                      <w:szCs w:val="20"/>
                    </w:rPr>
                    <w:t>couple parental</w:t>
                  </w:r>
                  <w:r w:rsidR="00824EE6">
                    <w:rPr>
                      <w:sz w:val="20"/>
                      <w:szCs w:val="20"/>
                    </w:rPr>
                    <w:t xml:space="preserve">      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1830325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mère seule    </w:t>
                  </w:r>
                </w:p>
                <w:p w14:paraId="3AF88575" w14:textId="77777777" w:rsidR="00824EE6" w:rsidRDefault="00495688" w:rsidP="00824EE6">
                  <w:pPr>
                    <w:tabs>
                      <w:tab w:val="left" w:pos="1770"/>
                      <w:tab w:val="center" w:pos="2627"/>
                      <w:tab w:val="left" w:pos="4275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34144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père seul          </w:t>
                  </w:r>
                  <w:r w:rsidR="00824EE6">
                    <w:rPr>
                      <w:sz w:val="20"/>
                      <w:szCs w:val="20"/>
                    </w:rPr>
                    <w:t xml:space="preserve">                 </w:t>
                  </w:r>
                  <w:r w:rsidR="00824EE6" w:rsidRPr="001916C0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57632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élève seul     </w:t>
                  </w:r>
                </w:p>
                <w:p w14:paraId="6B24B07E" w14:textId="77777777" w:rsidR="008F47DB" w:rsidRDefault="00495688" w:rsidP="00F42C45">
                  <w:pPr>
                    <w:tabs>
                      <w:tab w:val="left" w:pos="1770"/>
                      <w:tab w:val="center" w:pos="2627"/>
                      <w:tab w:val="left" w:pos="4275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9419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famille recomposée</w:t>
                  </w:r>
                  <w:r w:rsidR="00824EE6">
                    <w:rPr>
                      <w:sz w:val="20"/>
                      <w:szCs w:val="20"/>
                    </w:rPr>
                    <w:t xml:space="preserve"> 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148450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EE6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24EE6" w:rsidRPr="001916C0">
                    <w:rPr>
                      <w:sz w:val="20"/>
                      <w:szCs w:val="20"/>
                    </w:rPr>
                    <w:t xml:space="preserve"> autres :</w:t>
                  </w:r>
                </w:p>
                <w:p w14:paraId="7993CD8D" w14:textId="77777777" w:rsidR="00D1196B" w:rsidRDefault="00495688" w:rsidP="00F42C45">
                  <w:pPr>
                    <w:tabs>
                      <w:tab w:val="left" w:pos="1770"/>
                      <w:tab w:val="center" w:pos="2627"/>
                      <w:tab w:val="left" w:pos="4275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88104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196B"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1196B" w:rsidRPr="001916C0">
                    <w:rPr>
                      <w:sz w:val="20"/>
                      <w:szCs w:val="20"/>
                    </w:rPr>
                    <w:t xml:space="preserve"> </w:t>
                  </w:r>
                  <w:r w:rsidR="00D1196B">
                    <w:rPr>
                      <w:sz w:val="20"/>
                      <w:szCs w:val="20"/>
                    </w:rPr>
                    <w:t xml:space="preserve">représentant légal            </w:t>
                  </w:r>
                </w:p>
                <w:p w14:paraId="36419D20" w14:textId="77777777" w:rsidR="00F42C45" w:rsidRDefault="00F42C45" w:rsidP="00F42C45">
                  <w:pPr>
                    <w:tabs>
                      <w:tab w:val="left" w:pos="1770"/>
                      <w:tab w:val="center" w:pos="2627"/>
                      <w:tab w:val="left" w:pos="42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E3594B1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3668F">
                    <w:rPr>
                      <w:b/>
                      <w:sz w:val="20"/>
                      <w:szCs w:val="20"/>
                      <w:u w:val="single"/>
                    </w:rPr>
                    <w:t>Adresse du lieu de vie de l’élève :</w:t>
                  </w:r>
                </w:p>
                <w:p w14:paraId="38960964" w14:textId="77777777" w:rsidR="001C1028" w:rsidRPr="0063668F" w:rsidRDefault="001C1028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6EF318EB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5129F7AE" w14:textId="77777777" w:rsidR="005E23B4" w:rsidRDefault="008F47DB" w:rsidP="001916C0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3668F">
                    <w:rPr>
                      <w:b/>
                      <w:sz w:val="20"/>
                      <w:szCs w:val="20"/>
                      <w:u w:val="single"/>
                    </w:rPr>
                    <w:t>Adresse de l’élève au moment des faits</w:t>
                  </w:r>
                  <w:r w:rsidR="000D1995">
                    <w:rPr>
                      <w:b/>
                      <w:sz w:val="20"/>
                      <w:szCs w:val="20"/>
                      <w:u w:val="single"/>
                    </w:rPr>
                    <w:t> :</w:t>
                  </w:r>
                </w:p>
                <w:p w14:paraId="418B9FE8" w14:textId="77777777" w:rsidR="000D1995" w:rsidRDefault="000D1995" w:rsidP="001916C0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73A5F56E" w14:textId="5D1CBBB0" w:rsidR="000D1995" w:rsidRPr="000C7B29" w:rsidRDefault="000D1995" w:rsidP="001916C0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9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C56C9B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70E442A8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Établissement scolaire fréquenté </w:t>
                  </w:r>
                  <w:r w:rsidR="00E155F6"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>(nom et adresse</w:t>
                  </w:r>
                  <w:r w:rsidR="00E155F6">
                    <w:rPr>
                      <w:b/>
                      <w:sz w:val="20"/>
                      <w:szCs w:val="20"/>
                    </w:rPr>
                    <w:t xml:space="preserve"> et </w:t>
                  </w:r>
                  <w:r w:rsidR="004F191D">
                    <w:rPr>
                      <w:b/>
                      <w:sz w:val="20"/>
                      <w:szCs w:val="20"/>
                    </w:rPr>
                    <w:t>UAI/</w:t>
                  </w:r>
                  <w:r w:rsidR="00E155F6">
                    <w:rPr>
                      <w:b/>
                      <w:sz w:val="20"/>
                      <w:szCs w:val="20"/>
                    </w:rPr>
                    <w:t>RNE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="00E155F6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7FDE2AC0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91B148B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6EEFD7A8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2314CF5" w14:textId="74EEA29E" w:rsidR="008F47DB" w:rsidRDefault="00275FF3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 w:rsidRPr="00275FF3">
                    <w:rPr>
                      <w:bCs/>
                      <w:sz w:val="20"/>
                      <w:szCs w:val="20"/>
                    </w:rPr>
                    <w:t>REP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color w:val="404040" w:themeColor="text1" w:themeTint="BF"/>
                        <w:sz w:val="20"/>
                        <w:szCs w:val="20"/>
                      </w:rPr>
                      <w:id w:val="-1829199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color w:val="404040" w:themeColor="text1" w:themeTint="BF"/>
                      <w:sz w:val="20"/>
                      <w:szCs w:val="20"/>
                    </w:rPr>
                    <w:t xml:space="preserve">       </w:t>
                  </w:r>
                </w:p>
                <w:p w14:paraId="22AD70FE" w14:textId="77777777" w:rsidR="00831040" w:rsidRDefault="00831040" w:rsidP="008F47DB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</w:p>
                <w:p w14:paraId="38620F79" w14:textId="2070CE77" w:rsidR="008F47DB" w:rsidRPr="0063668F" w:rsidRDefault="008F47DB" w:rsidP="008F47DB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63668F">
                    <w:rPr>
                      <w:sz w:val="20"/>
                      <w:szCs w:val="20"/>
                    </w:rPr>
                    <w:t>Téléphone :</w:t>
                  </w:r>
                </w:p>
                <w:p w14:paraId="24F85ED7" w14:textId="77777777" w:rsidR="008F47DB" w:rsidRDefault="008F47DB" w:rsidP="008F47DB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7AD06D5" w14:textId="1C42321D" w:rsidR="008F47DB" w:rsidRDefault="008F47DB" w:rsidP="008F47DB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63668F">
                    <w:rPr>
                      <w:sz w:val="20"/>
                      <w:szCs w:val="20"/>
                    </w:rPr>
                    <w:t>Courriel :</w:t>
                  </w:r>
                </w:p>
                <w:p w14:paraId="2C75F58C" w14:textId="77777777" w:rsidR="008F47DB" w:rsidRDefault="008F47DB" w:rsidP="001916C0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4459C6F0" w14:textId="77777777" w:rsidR="00A53B88" w:rsidRPr="00A53B88" w:rsidRDefault="00A53B88" w:rsidP="001916C0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A53B88">
                    <w:rPr>
                      <w:sz w:val="20"/>
                      <w:szCs w:val="20"/>
                    </w:rPr>
                    <w:t>Enseignant de l’élève :</w:t>
                  </w:r>
                </w:p>
              </w:tc>
            </w:tr>
            <w:tr w:rsidR="00B5229D" w14:paraId="57B18826" w14:textId="77777777" w:rsidTr="004F191D">
              <w:trPr>
                <w:trHeight w:val="455"/>
                <w:jc w:val="center"/>
              </w:trPr>
              <w:tc>
                <w:tcPr>
                  <w:tcW w:w="10960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000F4" w14:textId="77777777" w:rsidR="001C1028" w:rsidRPr="00D211A0" w:rsidRDefault="00B5229D" w:rsidP="00F42C45">
                  <w:pPr>
                    <w:tabs>
                      <w:tab w:val="left" w:pos="975"/>
                    </w:tabs>
                    <w:rPr>
                      <w:b/>
                      <w:iCs/>
                      <w:sz w:val="28"/>
                      <w:szCs w:val="28"/>
                    </w:rPr>
                  </w:pPr>
                  <w:r w:rsidRPr="00D211A0">
                    <w:rPr>
                      <w:b/>
                      <w:iCs/>
                      <w:sz w:val="28"/>
                      <w:szCs w:val="28"/>
                    </w:rPr>
                    <w:lastRenderedPageBreak/>
                    <w:t>Représentants légaux</w:t>
                  </w:r>
                </w:p>
              </w:tc>
            </w:tr>
            <w:tr w:rsidR="00B5229D" w14:paraId="49F795BB" w14:textId="77777777" w:rsidTr="004F191D">
              <w:trPr>
                <w:trHeight w:val="3527"/>
                <w:jc w:val="center"/>
              </w:trPr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C10F24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196EC327" w14:textId="77777777" w:rsidR="00B5229D" w:rsidRDefault="004F191D" w:rsidP="00F42C45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arent 1</w:t>
                  </w:r>
                </w:p>
                <w:p w14:paraId="4941784C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6FB0E03C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 w:rsidRPr="00B5229D">
                    <w:rPr>
                      <w:b/>
                      <w:sz w:val="20"/>
                      <w:szCs w:val="20"/>
                    </w:rPr>
                    <w:t>NOM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B5229D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6F975BD3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énom   :</w:t>
                  </w:r>
                </w:p>
                <w:p w14:paraId="1CAA9B93" w14:textId="77777777" w:rsidR="004F191D" w:rsidRDefault="004F191D" w:rsidP="004F191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xe        :   </w:t>
                  </w:r>
                  <w:sdt>
                    <w:sdtPr>
                      <w:rPr>
                        <w:sz w:val="20"/>
                        <w:szCs w:val="20"/>
                      </w:rPr>
                      <w:id w:val="138166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916C0">
                    <w:rPr>
                      <w:sz w:val="20"/>
                      <w:szCs w:val="20"/>
                    </w:rPr>
                    <w:t xml:space="preserve"> F       </w:t>
                  </w:r>
                  <w:sdt>
                    <w:sdtPr>
                      <w:rPr>
                        <w:sz w:val="20"/>
                        <w:szCs w:val="20"/>
                      </w:rPr>
                      <w:id w:val="84952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M</w:t>
                  </w:r>
                  <w:r w:rsidRPr="001916C0"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581F1BDC" w14:textId="77777777" w:rsidR="004F191D" w:rsidRDefault="004F191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3C7CAF5F" w14:textId="77777777" w:rsidR="00B5229D" w:rsidRPr="00B5229D" w:rsidRDefault="00B5229D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Adresse complète :</w:t>
                  </w:r>
                </w:p>
                <w:p w14:paraId="1660B14C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167E65A9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A0ECEF4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éléphone :</w:t>
                  </w:r>
                </w:p>
                <w:p w14:paraId="75260FD9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riel     :</w:t>
                  </w:r>
                </w:p>
                <w:p w14:paraId="503AF44A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0BA897D" w14:textId="77777777" w:rsidR="001C1028" w:rsidRDefault="001C1028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</w:p>
                <w:p w14:paraId="0F392248" w14:textId="77777777" w:rsidR="00B5229D" w:rsidRPr="00B5229D" w:rsidRDefault="00B5229D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Détenteur de l’autorité parentale</w:t>
                  </w:r>
                </w:p>
                <w:p w14:paraId="1DE4DB88" w14:textId="77777777" w:rsidR="00B5229D" w:rsidRP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6FC6B84C" w14:textId="77777777" w:rsidR="001C1028" w:rsidRDefault="00495688" w:rsidP="00F42C45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id w:val="158048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2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5229D">
                    <w:t xml:space="preserve"> </w:t>
                  </w:r>
                  <w:r w:rsidR="00B5229D">
                    <w:rPr>
                      <w:sz w:val="20"/>
                      <w:szCs w:val="20"/>
                    </w:rPr>
                    <w:t>Oui</w:t>
                  </w:r>
                  <w:r w:rsidR="00B5229D" w:rsidRPr="00B5229D">
                    <w:rPr>
                      <w:sz w:val="20"/>
                      <w:szCs w:val="20"/>
                    </w:rPr>
                    <w:t xml:space="preserve"> </w:t>
                  </w:r>
                  <w:r w:rsidR="00B5229D">
                    <w:t xml:space="preserve">        </w:t>
                  </w:r>
                  <w:sdt>
                    <w:sdtPr>
                      <w:id w:val="1958446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2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5229D">
                    <w:t xml:space="preserve">  </w:t>
                  </w:r>
                  <w:r w:rsidR="00B5229D"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35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993388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515ACAA3" w14:textId="77777777" w:rsidR="00B5229D" w:rsidRDefault="004F191D" w:rsidP="00F42C45">
                  <w:pPr>
                    <w:tabs>
                      <w:tab w:val="left" w:pos="975"/>
                    </w:tabs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arent 2</w:t>
                  </w:r>
                </w:p>
                <w:p w14:paraId="231CAE13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1E4EE718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 w:rsidRPr="00B5229D">
                    <w:rPr>
                      <w:b/>
                      <w:sz w:val="20"/>
                      <w:szCs w:val="20"/>
                    </w:rPr>
                    <w:t>NOM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B5229D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5404558A" w14:textId="77777777" w:rsidR="004F191D" w:rsidRDefault="004F191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énom   :</w:t>
                  </w:r>
                </w:p>
                <w:p w14:paraId="45527675" w14:textId="77777777" w:rsidR="004F191D" w:rsidRDefault="004F191D" w:rsidP="004F191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xe        :   </w:t>
                  </w:r>
                  <w:sdt>
                    <w:sdtPr>
                      <w:rPr>
                        <w:sz w:val="20"/>
                        <w:szCs w:val="20"/>
                      </w:rPr>
                      <w:id w:val="203043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916C0">
                    <w:rPr>
                      <w:sz w:val="20"/>
                      <w:szCs w:val="20"/>
                    </w:rPr>
                    <w:t xml:space="preserve"> F       </w:t>
                  </w:r>
                  <w:sdt>
                    <w:sdtPr>
                      <w:rPr>
                        <w:sz w:val="20"/>
                        <w:szCs w:val="20"/>
                      </w:rPr>
                      <w:id w:val="613939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M</w:t>
                  </w:r>
                  <w:r w:rsidRPr="001916C0"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079752DB" w14:textId="77777777" w:rsidR="00B5229D" w:rsidRDefault="004F191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35241B2" w14:textId="77777777" w:rsidR="00B5229D" w:rsidRPr="00B5229D" w:rsidRDefault="00B5229D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Adresse complète :</w:t>
                  </w:r>
                </w:p>
                <w:p w14:paraId="15AF34F7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7D8F9F66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9E30AB0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éléphone :</w:t>
                  </w:r>
                </w:p>
                <w:p w14:paraId="661DB483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riel     :</w:t>
                  </w:r>
                </w:p>
                <w:p w14:paraId="1CA2F6BC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32E0486A" w14:textId="77777777" w:rsidR="001C1028" w:rsidRDefault="001C1028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</w:p>
                <w:p w14:paraId="6146D43C" w14:textId="77777777" w:rsidR="00B5229D" w:rsidRPr="00B5229D" w:rsidRDefault="00B5229D" w:rsidP="00B5229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Détenteur de l’autorité parentale</w:t>
                  </w:r>
                </w:p>
                <w:p w14:paraId="7548F7CE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B579D44" w14:textId="77777777" w:rsidR="00B5229D" w:rsidRDefault="00495688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id w:val="1638684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2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5229D">
                    <w:t xml:space="preserve"> </w:t>
                  </w:r>
                  <w:r w:rsidR="00B5229D">
                    <w:rPr>
                      <w:sz w:val="20"/>
                      <w:szCs w:val="20"/>
                    </w:rPr>
                    <w:t>Oui</w:t>
                  </w:r>
                  <w:r w:rsidR="00B5229D" w:rsidRPr="00B5229D">
                    <w:rPr>
                      <w:sz w:val="20"/>
                      <w:szCs w:val="20"/>
                    </w:rPr>
                    <w:t xml:space="preserve"> </w:t>
                  </w:r>
                  <w:r w:rsidR="00B5229D">
                    <w:t xml:space="preserve">        </w:t>
                  </w:r>
                  <w:sdt>
                    <w:sdtPr>
                      <w:id w:val="1086805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2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5229D">
                    <w:t xml:space="preserve">  </w:t>
                  </w:r>
                  <w:r w:rsidR="00B5229D"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366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38DDE5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FA569C5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5229D">
                    <w:rPr>
                      <w:b/>
                      <w:sz w:val="20"/>
                      <w:szCs w:val="20"/>
                      <w:u w:val="single"/>
                    </w:rPr>
                    <w:t>AUTRE(S)</w:t>
                  </w:r>
                </w:p>
                <w:p w14:paraId="57D75A4B" w14:textId="77777777" w:rsidR="00B5229D" w:rsidRDefault="00B5229D" w:rsidP="00B5229D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7BAFE422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 w:rsidRPr="00B5229D">
                    <w:rPr>
                      <w:b/>
                      <w:sz w:val="20"/>
                      <w:szCs w:val="20"/>
                    </w:rPr>
                    <w:t>NOM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B5229D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25CFD3FB" w14:textId="77777777" w:rsidR="004F191D" w:rsidRDefault="004F191D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énom   :</w:t>
                  </w:r>
                </w:p>
                <w:p w14:paraId="3103FFC1" w14:textId="77777777" w:rsidR="004F191D" w:rsidRDefault="004F191D" w:rsidP="004F191D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exe        :   </w:t>
                  </w:r>
                  <w:sdt>
                    <w:sdtPr>
                      <w:rPr>
                        <w:sz w:val="20"/>
                        <w:szCs w:val="20"/>
                      </w:rPr>
                      <w:id w:val="-267008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916C0">
                    <w:rPr>
                      <w:sz w:val="20"/>
                      <w:szCs w:val="20"/>
                    </w:rPr>
                    <w:t xml:space="preserve"> F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9276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16C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M</w:t>
                  </w:r>
                  <w:r w:rsidRPr="001916C0">
                    <w:rPr>
                      <w:sz w:val="20"/>
                      <w:szCs w:val="20"/>
                    </w:rPr>
                    <w:t xml:space="preserve">      </w:t>
                  </w:r>
                </w:p>
                <w:p w14:paraId="0177521A" w14:textId="77777777" w:rsidR="007B51C1" w:rsidRDefault="004F191D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99571C1" w14:textId="77777777" w:rsidR="007B51C1" w:rsidRPr="00B5229D" w:rsidRDefault="007B51C1" w:rsidP="007B51C1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Adresse complète :</w:t>
                  </w:r>
                </w:p>
                <w:p w14:paraId="5539EFCD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2AB165FD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72A25E91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éléphone :</w:t>
                  </w:r>
                </w:p>
                <w:p w14:paraId="5A12E1B3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riel     :</w:t>
                  </w:r>
                </w:p>
                <w:p w14:paraId="21698824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68988712" w14:textId="77777777" w:rsidR="001C1028" w:rsidRDefault="001C1028" w:rsidP="007B51C1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</w:p>
                <w:p w14:paraId="3E82AE02" w14:textId="77777777" w:rsidR="007B51C1" w:rsidRPr="00B5229D" w:rsidRDefault="007B51C1" w:rsidP="007B51C1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r w:rsidRPr="00B5229D">
                    <w:rPr>
                      <w:sz w:val="20"/>
                      <w:szCs w:val="20"/>
                    </w:rPr>
                    <w:t>Détenteur de l’autorité parentale</w:t>
                  </w:r>
                </w:p>
                <w:p w14:paraId="365A4EDB" w14:textId="77777777" w:rsidR="007B51C1" w:rsidRDefault="007B51C1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0785370A" w14:textId="77777777" w:rsidR="00B5229D" w:rsidRDefault="00495688" w:rsidP="007B51C1">
                  <w:pPr>
                    <w:tabs>
                      <w:tab w:val="left" w:pos="975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id w:val="-1707323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1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B51C1">
                    <w:t xml:space="preserve"> </w:t>
                  </w:r>
                  <w:r w:rsidR="007B51C1">
                    <w:rPr>
                      <w:sz w:val="20"/>
                      <w:szCs w:val="20"/>
                    </w:rPr>
                    <w:t>Oui</w:t>
                  </w:r>
                  <w:r w:rsidR="007B51C1" w:rsidRPr="00B5229D">
                    <w:rPr>
                      <w:sz w:val="20"/>
                      <w:szCs w:val="20"/>
                    </w:rPr>
                    <w:t xml:space="preserve"> </w:t>
                  </w:r>
                  <w:r w:rsidR="007B51C1">
                    <w:t xml:space="preserve">        </w:t>
                  </w:r>
                  <w:sdt>
                    <w:sdtPr>
                      <w:id w:val="205396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51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B51C1">
                    <w:t xml:space="preserve">  </w:t>
                  </w:r>
                  <w:r w:rsidR="007B51C1">
                    <w:rPr>
                      <w:sz w:val="20"/>
                      <w:szCs w:val="20"/>
                    </w:rPr>
                    <w:t>Non</w:t>
                  </w:r>
                </w:p>
                <w:p w14:paraId="418FF004" w14:textId="77777777" w:rsidR="002D2033" w:rsidRPr="00B5229D" w:rsidRDefault="002D2033" w:rsidP="007B51C1">
                  <w:pPr>
                    <w:tabs>
                      <w:tab w:val="left" w:pos="975"/>
                    </w:tabs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F191D" w14:paraId="5B862AAF" w14:textId="77777777" w:rsidTr="002D2033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8" w:type="dxa"/>
                <w:trHeight w:val="1831"/>
              </w:trPr>
              <w:tc>
                <w:tcPr>
                  <w:tcW w:w="5015" w:type="dxa"/>
                  <w:gridSpan w:val="2"/>
                </w:tcPr>
                <w:p w14:paraId="1D2A217B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14:paraId="74531EC8" w14:textId="375D90FE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D2033">
                    <w:rPr>
                      <w:sz w:val="24"/>
                      <w:szCs w:val="24"/>
                    </w:rPr>
                    <w:t>Structure d’accompagnement (SIAMS/SERMO…)</w:t>
                  </w:r>
                </w:p>
                <w:p w14:paraId="33D0DA37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</w:p>
                <w:p w14:paraId="6E5037AF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  <w:r w:rsidRPr="002D2033">
                    <w:rPr>
                      <w:sz w:val="20"/>
                      <w:szCs w:val="20"/>
                    </w:rPr>
                    <w:t>Personne en charge du suivi :</w:t>
                  </w:r>
                </w:p>
                <w:p w14:paraId="16752E43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</w:p>
                <w:p w14:paraId="287C7338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  <w:r w:rsidRPr="002D2033">
                    <w:rPr>
                      <w:sz w:val="20"/>
                      <w:szCs w:val="20"/>
                    </w:rPr>
                    <w:t>Téléphone :</w:t>
                  </w:r>
                </w:p>
                <w:p w14:paraId="495CEBA2" w14:textId="77777777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</w:p>
                <w:p w14:paraId="04F44530" w14:textId="0CC879DA" w:rsidR="004F191D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2D2033">
                    <w:rPr>
                      <w:sz w:val="20"/>
                      <w:szCs w:val="20"/>
                    </w:rPr>
                    <w:t>Courriel :</w:t>
                  </w:r>
                </w:p>
              </w:tc>
              <w:tc>
                <w:tcPr>
                  <w:tcW w:w="5917" w:type="dxa"/>
                  <w:gridSpan w:val="2"/>
                </w:tcPr>
                <w:p w14:paraId="64547516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14:paraId="6CDF0404" w14:textId="501C2F6E" w:rsidR="002D2033" w:rsidRP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D2033">
                    <w:rPr>
                      <w:sz w:val="24"/>
                      <w:szCs w:val="24"/>
                    </w:rPr>
                    <w:t>Notification MDPH</w:t>
                  </w:r>
                </w:p>
                <w:p w14:paraId="42AA0364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  <w:u w:val="single"/>
                    </w:rPr>
                  </w:pPr>
                </w:p>
                <w:p w14:paraId="0F50E993" w14:textId="77777777" w:rsidR="002D2033" w:rsidRDefault="002D2033" w:rsidP="002D2033">
                  <w:pPr>
                    <w:pStyle w:val="Paragraphedeliste"/>
                    <w:tabs>
                      <w:tab w:val="left" w:pos="975"/>
                      <w:tab w:val="left" w:pos="1416"/>
                    </w:tabs>
                    <w:ind w:left="0"/>
                  </w:pPr>
                  <w:r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 xml:space="preserve">  Oui  </w:t>
                  </w:r>
                </w:p>
                <w:p w14:paraId="2E1D6281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</w:pPr>
                  <w:r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 xml:space="preserve">  Non</w:t>
                  </w:r>
                </w:p>
                <w:p w14:paraId="3858A7E2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</w:rPr>
                  </w:pPr>
                </w:p>
                <w:p w14:paraId="3C2D6BB5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</w:pPr>
                  <w:r>
                    <w:rPr>
                      <w:sz w:val="20"/>
                      <w:szCs w:val="20"/>
                    </w:rPr>
                    <w:t>Nom de l’enseignant référent :</w:t>
                  </w:r>
                </w:p>
                <w:p w14:paraId="3589DA18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</w:pPr>
                </w:p>
                <w:p w14:paraId="7A537A9F" w14:textId="77777777" w:rsidR="002D2033" w:rsidRDefault="002D2033" w:rsidP="002D2033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</w:pPr>
                </w:p>
                <w:p w14:paraId="6F7E4E13" w14:textId="00AE4715" w:rsidR="004F191D" w:rsidRDefault="004F191D" w:rsidP="004F191D">
                  <w:pPr>
                    <w:tabs>
                      <w:tab w:val="left" w:pos="975"/>
                      <w:tab w:val="left" w:pos="1770"/>
                      <w:tab w:val="left" w:pos="3090"/>
                      <w:tab w:val="right" w:pos="5254"/>
                    </w:tabs>
                    <w:rPr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tbl>
            <w:tblPr>
              <w:tblStyle w:val="Grilledutableau"/>
              <w:tblpPr w:leftFromText="142" w:rightFromText="142" w:vertAnchor="text" w:horzAnchor="margin" w:tblpY="12"/>
              <w:tblW w:w="10967" w:type="dxa"/>
              <w:shd w:val="pct5" w:color="auto" w:fill="auto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5"/>
              <w:gridCol w:w="2854"/>
            </w:tblGrid>
            <w:tr w:rsidR="002D2033" w14:paraId="761C217B" w14:textId="77777777" w:rsidTr="00B04334">
              <w:trPr>
                <w:trHeight w:val="446"/>
              </w:trPr>
              <w:tc>
                <w:tcPr>
                  <w:tcW w:w="10967" w:type="dxa"/>
                  <w:gridSpan w:val="4"/>
                  <w:tcBorders>
                    <w:top w:val="double" w:sz="4" w:space="0" w:color="595959" w:themeColor="text1" w:themeTint="A6"/>
                    <w:left w:val="double" w:sz="4" w:space="0" w:color="595959" w:themeColor="text1" w:themeTint="A6"/>
                    <w:bottom w:val="double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BFBFBF" w:themeFill="background1" w:themeFillShade="BF"/>
                </w:tcPr>
                <w:p w14:paraId="7657A196" w14:textId="77777777" w:rsidR="002D2033" w:rsidRDefault="002D2033" w:rsidP="002D2033">
                  <w:pPr>
                    <w:shd w:val="clear" w:color="auto" w:fill="BFBFBF" w:themeFill="background1" w:themeFillShade="BF"/>
                    <w:tabs>
                      <w:tab w:val="left" w:pos="3480"/>
                    </w:tabs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720E92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FRATRIE</w:t>
                  </w:r>
                </w:p>
                <w:p w14:paraId="1ADEF2FA" w14:textId="77777777" w:rsidR="002D2033" w:rsidRPr="008B3578" w:rsidRDefault="002D2033" w:rsidP="002D2033">
                  <w:pPr>
                    <w:tabs>
                      <w:tab w:val="left" w:pos="348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2033" w:rsidRPr="004A23F3" w14:paraId="38D12F4E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ouble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  <w:vAlign w:val="center"/>
                </w:tcPr>
                <w:p w14:paraId="303D6285" w14:textId="77777777" w:rsidR="002D2033" w:rsidRPr="004A23F3" w:rsidRDefault="002D2033" w:rsidP="002D2033">
                  <w:pPr>
                    <w:tabs>
                      <w:tab w:val="left" w:pos="3480"/>
                    </w:tabs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4A23F3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NOM</w:t>
                  </w:r>
                </w:p>
              </w:tc>
              <w:tc>
                <w:tcPr>
                  <w:tcW w:w="2704" w:type="dxa"/>
                  <w:tcBorders>
                    <w:top w:val="double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  <w:vAlign w:val="center"/>
                </w:tcPr>
                <w:p w14:paraId="3DF96574" w14:textId="77777777" w:rsidR="002D2033" w:rsidRPr="004A23F3" w:rsidRDefault="002D2033" w:rsidP="002D2033">
                  <w:pPr>
                    <w:tabs>
                      <w:tab w:val="left" w:pos="3480"/>
                    </w:tabs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4A23F3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Prénom</w:t>
                  </w:r>
                </w:p>
              </w:tc>
              <w:tc>
                <w:tcPr>
                  <w:tcW w:w="2705" w:type="dxa"/>
                  <w:tcBorders>
                    <w:top w:val="double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  <w:vAlign w:val="center"/>
                </w:tcPr>
                <w:p w14:paraId="23B5E484" w14:textId="77777777" w:rsidR="002D2033" w:rsidRPr="004A23F3" w:rsidRDefault="002D2033" w:rsidP="002D2033">
                  <w:pPr>
                    <w:tabs>
                      <w:tab w:val="left" w:pos="3480"/>
                    </w:tabs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4A23F3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Date de naissance</w:t>
                  </w:r>
                </w:p>
              </w:tc>
              <w:tc>
                <w:tcPr>
                  <w:tcW w:w="2854" w:type="dxa"/>
                  <w:tcBorders>
                    <w:top w:val="double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  <w:vAlign w:val="center"/>
                </w:tcPr>
                <w:p w14:paraId="140C5979" w14:textId="77777777" w:rsidR="002D2033" w:rsidRPr="004A23F3" w:rsidRDefault="002D2033" w:rsidP="002D2033">
                  <w:pPr>
                    <w:tabs>
                      <w:tab w:val="left" w:pos="3480"/>
                    </w:tabs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Lieu de s</w:t>
                  </w:r>
                  <w:r w:rsidRPr="004A23F3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colari</w:t>
                  </w:r>
                  <w:r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sation o</w:t>
                  </w:r>
                  <w:r w:rsidRPr="004A23F3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u profession</w:t>
                  </w:r>
                </w:p>
              </w:tc>
            </w:tr>
            <w:tr w:rsidR="002D2033" w14:paraId="7A92BEAF" w14:textId="77777777" w:rsidTr="00B04334">
              <w:trPr>
                <w:trHeight w:val="469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4C108D97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3214B3EC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5F4724F2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47614B4E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D2033" w14:paraId="3B3F492B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6AAA271F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1CABD1AA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069734D6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71D2B38E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D2033" w14:paraId="562AA407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05E6D6C2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03C985AE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651A1656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34D7CEF0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D2033" w14:paraId="734951B0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3CE38E63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00DA50BF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52586EA0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2598D5A8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D2033" w14:paraId="0986268E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5ECFCDF6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651D4E7A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30587EAE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ashed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4E00A351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D2033" w14:paraId="22A747DD" w14:textId="77777777" w:rsidTr="00B04334">
              <w:trPr>
                <w:trHeight w:val="446"/>
              </w:trPr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ouble" w:sz="4" w:space="0" w:color="595959" w:themeColor="text1" w:themeTint="A6"/>
                    <w:bottom w:val="double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7A81DE0A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ouble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63301845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05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ouble" w:sz="4" w:space="0" w:color="595959" w:themeColor="text1" w:themeTint="A6"/>
                    <w:right w:val="dashed" w:sz="4" w:space="0" w:color="595959" w:themeColor="text1" w:themeTint="A6"/>
                  </w:tcBorders>
                  <w:shd w:val="pct5" w:color="auto" w:fill="auto"/>
                </w:tcPr>
                <w:p w14:paraId="47200BF9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  <w:tcBorders>
                    <w:top w:val="dashed" w:sz="4" w:space="0" w:color="595959" w:themeColor="text1" w:themeTint="A6"/>
                    <w:left w:val="dashed" w:sz="4" w:space="0" w:color="595959" w:themeColor="text1" w:themeTint="A6"/>
                    <w:bottom w:val="double" w:sz="4" w:space="0" w:color="595959" w:themeColor="text1" w:themeTint="A6"/>
                    <w:right w:val="double" w:sz="4" w:space="0" w:color="595959" w:themeColor="text1" w:themeTint="A6"/>
                  </w:tcBorders>
                  <w:shd w:val="pct5" w:color="auto" w:fill="auto"/>
                </w:tcPr>
                <w:p w14:paraId="3378216E" w14:textId="77777777" w:rsidR="002D2033" w:rsidRDefault="002D2033" w:rsidP="002D2033">
                  <w:pPr>
                    <w:tabs>
                      <w:tab w:val="left" w:pos="348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7CA708" w14:textId="77777777" w:rsidR="002D2033" w:rsidRDefault="002D2033" w:rsidP="002D2033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72084CA" w14:textId="77777777" w:rsidR="002D2033" w:rsidRPr="00F550BE" w:rsidRDefault="002D2033" w:rsidP="002D2033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  <w:r w:rsidRPr="00F550BE">
              <w:rPr>
                <w:b/>
                <w:sz w:val="24"/>
                <w:szCs w:val="24"/>
                <w:u w:val="single"/>
              </w:rPr>
              <w:t>Evénements ou faits déclencheurs de la saisine</w:t>
            </w:r>
          </w:p>
          <w:p w14:paraId="35934400" w14:textId="77777777" w:rsidR="002D2033" w:rsidRPr="00F550BE" w:rsidRDefault="002D2033" w:rsidP="002D2033">
            <w:pPr>
              <w:tabs>
                <w:tab w:val="left" w:pos="3480"/>
              </w:tabs>
              <w:rPr>
                <w:i/>
                <w:sz w:val="20"/>
                <w:szCs w:val="20"/>
              </w:rPr>
            </w:pPr>
            <w:r w:rsidRPr="00F550BE">
              <w:rPr>
                <w:i/>
                <w:sz w:val="20"/>
                <w:szCs w:val="20"/>
              </w:rPr>
              <w:t>(Recueil des informations, analyse de la situation, actions engagées ou non, etc)</w:t>
            </w:r>
          </w:p>
          <w:p w14:paraId="6DA48F56" w14:textId="77777777" w:rsidR="002D2033" w:rsidRDefault="002D2033" w:rsidP="002D2033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D1BC030" w14:textId="77777777" w:rsidR="002D2033" w:rsidRDefault="002D2033" w:rsidP="002D2033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764FC99" w14:textId="77777777" w:rsidR="008F47DB" w:rsidRDefault="008F47DB" w:rsidP="001C1028">
            <w:pPr>
              <w:rPr>
                <w:sz w:val="24"/>
                <w:szCs w:val="24"/>
              </w:rPr>
            </w:pPr>
          </w:p>
          <w:p w14:paraId="64950394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68BB3151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27779203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1871CBB9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258542AD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49E8AC10" w14:textId="77777777" w:rsidR="002D2033" w:rsidRDefault="002D2033" w:rsidP="001C1028">
            <w:pPr>
              <w:rPr>
                <w:sz w:val="24"/>
                <w:szCs w:val="24"/>
              </w:rPr>
            </w:pPr>
          </w:p>
          <w:p w14:paraId="4520581C" w14:textId="77777777" w:rsidR="002D2033" w:rsidRPr="008F7B3E" w:rsidRDefault="002D2033" w:rsidP="001C1028">
            <w:pPr>
              <w:rPr>
                <w:sz w:val="24"/>
                <w:szCs w:val="24"/>
              </w:rPr>
            </w:pPr>
          </w:p>
        </w:tc>
      </w:tr>
      <w:tr w:rsidR="004858C5" w14:paraId="645A5EFB" w14:textId="77777777" w:rsidTr="00952FFF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581"/>
        </w:trPr>
        <w:tc>
          <w:tcPr>
            <w:tcW w:w="11333" w:type="dxa"/>
            <w:gridSpan w:val="4"/>
          </w:tcPr>
          <w:p w14:paraId="78E040DD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E255738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098FDFC8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F88A65D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8632C27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FA1C370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BD36F69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965F32D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72ECBA2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946C7DC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2B6E441A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037529E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25694194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2059DDC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C85EB9F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8ACFF69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FCF5861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07E572E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9E366AA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3E65169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5CE1831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E82CA9F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AA3FFCB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2098D3E8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220637DC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399BED3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C3A7E92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0B165952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36D4DB1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34A7444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A5B1D03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474BA6E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D20EC98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4CEE3BA" w14:textId="77777777" w:rsidR="004858C5" w:rsidRDefault="004858C5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72B2975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DFA1F94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DF904CC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A650706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2B368DB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07716A9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169F801E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02E0BA48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38C1C00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842A02C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4F5A956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4DFEDE3C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3773F9BC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EACCBCC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6FE3A7A2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01CB9BD7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02D36CA1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50F3D02A" w14:textId="77777777" w:rsidR="002D2033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  <w:p w14:paraId="73216CDD" w14:textId="77777777" w:rsidR="002D2033" w:rsidRPr="004858C5" w:rsidRDefault="002D2033" w:rsidP="004858C5">
            <w:pPr>
              <w:tabs>
                <w:tab w:val="left" w:pos="348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B52E69" w14:paraId="3B060E73" w14:textId="77777777" w:rsidTr="00C71EDB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23" w:type="dxa"/>
          <w:trHeight w:val="14582"/>
        </w:trPr>
        <w:tc>
          <w:tcPr>
            <w:tcW w:w="10610" w:type="dxa"/>
            <w:gridSpan w:val="3"/>
          </w:tcPr>
          <w:p w14:paraId="79FAB765" w14:textId="77777777" w:rsidR="00B52E69" w:rsidRDefault="00B52E69" w:rsidP="005B1432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14:paraId="225A9355" w14:textId="77777777" w:rsidR="00B52E69" w:rsidRDefault="00B52E69" w:rsidP="00B52E69">
            <w:pPr>
              <w:pStyle w:val="Paragraphedeliste"/>
              <w:numPr>
                <w:ilvl w:val="0"/>
                <w:numId w:val="10"/>
              </w:numPr>
              <w:tabs>
                <w:tab w:val="left" w:pos="3480"/>
              </w:tabs>
              <w:rPr>
                <w:b/>
                <w:sz w:val="28"/>
                <w:szCs w:val="28"/>
                <w:u w:val="single"/>
              </w:rPr>
            </w:pPr>
            <w:r w:rsidRPr="00F3023F">
              <w:rPr>
                <w:b/>
                <w:sz w:val="28"/>
                <w:szCs w:val="28"/>
                <w:u w:val="single"/>
              </w:rPr>
              <w:t>Le cas échéant : transcription littéra</w:t>
            </w:r>
            <w:r>
              <w:rPr>
                <w:b/>
                <w:sz w:val="28"/>
                <w:szCs w:val="28"/>
                <w:u w:val="single"/>
              </w:rPr>
              <w:t>le des propos de l’élève concerné</w:t>
            </w:r>
          </w:p>
          <w:p w14:paraId="7917A770" w14:textId="77777777" w:rsidR="009F40CB" w:rsidRDefault="009F40CB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</w:p>
          <w:p w14:paraId="07D2DE40" w14:textId="05BB2F71" w:rsidR="00B52E69" w:rsidRPr="00183E6A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  <w:r w:rsidRPr="00183E6A">
              <w:rPr>
                <w:sz w:val="16"/>
                <w:szCs w:val="16"/>
              </w:rPr>
              <w:t>Décrire les circonstances du recueil de la confidence, les faits observés (comportement de l’élève …)</w:t>
            </w:r>
          </w:p>
          <w:p w14:paraId="0179FB94" w14:textId="77777777" w:rsidR="009F40CB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  <w:r w:rsidRPr="00183E6A">
              <w:rPr>
                <w:sz w:val="16"/>
                <w:szCs w:val="16"/>
              </w:rPr>
              <w:t xml:space="preserve">Indiquer les faits rapportés en précisant par qui (l’élève lui-même ou un tiers). </w:t>
            </w:r>
          </w:p>
          <w:p w14:paraId="2B26058E" w14:textId="1B7F6608" w:rsidR="00C61FA1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  <w:r w:rsidRPr="00183E6A">
              <w:rPr>
                <w:sz w:val="16"/>
                <w:szCs w:val="16"/>
              </w:rPr>
              <w:t xml:space="preserve">Retranscrire fidèlement les mots et les expressions de l’élève ou du tiers en utilisant des guillemets. </w:t>
            </w:r>
          </w:p>
          <w:p w14:paraId="3FA503D5" w14:textId="0F3CD0E1" w:rsidR="00B52E69" w:rsidRPr="00C61FA1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  <w:u w:val="single"/>
              </w:rPr>
            </w:pPr>
            <w:r w:rsidRPr="00C61FA1">
              <w:rPr>
                <w:sz w:val="16"/>
                <w:szCs w:val="16"/>
                <w:u w:val="single"/>
              </w:rPr>
              <w:t>Ne pas faire de commentaire personnel, d’interprétation ou porter de jugement personnel.</w:t>
            </w:r>
          </w:p>
          <w:p w14:paraId="3890E044" w14:textId="77777777" w:rsidR="00B52E69" w:rsidRPr="00183E6A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  <w:r w:rsidRPr="00183E6A">
              <w:rPr>
                <w:sz w:val="16"/>
                <w:szCs w:val="16"/>
              </w:rPr>
              <w:t>En cas de présence de signes physiques, faire constater les</w:t>
            </w:r>
            <w:r w:rsidR="005507C0">
              <w:rPr>
                <w:sz w:val="16"/>
                <w:szCs w:val="16"/>
              </w:rPr>
              <w:t xml:space="preserve"> traces par le médecin scolaire dans la mesure du possible</w:t>
            </w:r>
            <w:r w:rsidR="002F0B1B">
              <w:rPr>
                <w:sz w:val="16"/>
                <w:szCs w:val="16"/>
              </w:rPr>
              <w:t>.</w:t>
            </w:r>
          </w:p>
          <w:p w14:paraId="28F85B09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5AC922F0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714E33A4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60200E57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48D311DF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646171EC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95C69BE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39514CEE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7F01150F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6791CF0B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5FC0B6BB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7F2F06B0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4A207736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5A8A3466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3090879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C96AE27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BA3B762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22BEF154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123CD9B8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43792F40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1B168810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4A6E912C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EC42A24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169162CD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6287FD08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1602FC58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0B9766AE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4A4AE937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36E1D22D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1048D11B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548ABA98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6925457D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55E7B84E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359677C1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2E06C162" w14:textId="77777777" w:rsidR="00952FFF" w:rsidRDefault="00952FFF" w:rsidP="00952FFF">
            <w:pPr>
              <w:tabs>
                <w:tab w:val="left" w:pos="705"/>
              </w:tabs>
              <w:rPr>
                <w:color w:val="404040" w:themeColor="text1" w:themeTint="BF"/>
                <w:sz w:val="20"/>
                <w:szCs w:val="20"/>
              </w:rPr>
            </w:pPr>
            <w:r w:rsidRPr="001C1028">
              <w:rPr>
                <w:b/>
                <w:color w:val="404040" w:themeColor="text1" w:themeTint="BF"/>
                <w:sz w:val="24"/>
                <w:szCs w:val="24"/>
              </w:rPr>
              <w:t>PIÈCES JOINTES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 :                  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          </w:t>
            </w:r>
            <w:sdt>
              <w:sdtPr>
                <w:rPr>
                  <w:color w:val="404040" w:themeColor="text1" w:themeTint="BF"/>
                  <w:sz w:val="24"/>
                  <w:szCs w:val="24"/>
                </w:rPr>
                <w:id w:val="15676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Pr="001916C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1916C0">
              <w:rPr>
                <w:color w:val="404040" w:themeColor="text1" w:themeTint="BF"/>
                <w:sz w:val="20"/>
                <w:szCs w:val="20"/>
              </w:rPr>
              <w:t>Certificat médical</w:t>
            </w:r>
            <w:r>
              <w:rPr>
                <w:color w:val="404040" w:themeColor="text1" w:themeTint="BF"/>
                <w:sz w:val="20"/>
                <w:szCs w:val="20"/>
              </w:rPr>
              <w:t> :……………….</w:t>
            </w: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17834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A53B88">
              <w:rPr>
                <w:color w:val="404040" w:themeColor="text1" w:themeTint="BF"/>
                <w:sz w:val="20"/>
                <w:szCs w:val="20"/>
              </w:rPr>
              <w:t xml:space="preserve"> Autres  (Préciser) :</w:t>
            </w:r>
          </w:p>
          <w:p w14:paraId="5A022AC3" w14:textId="77777777" w:rsidR="00F8627E" w:rsidRDefault="00F8627E" w:rsidP="00952FFF">
            <w:pPr>
              <w:tabs>
                <w:tab w:val="left" w:pos="705"/>
              </w:tabs>
              <w:rPr>
                <w:color w:val="404040" w:themeColor="text1" w:themeTint="BF"/>
                <w:sz w:val="20"/>
                <w:szCs w:val="20"/>
              </w:rPr>
            </w:pPr>
          </w:p>
          <w:p w14:paraId="54359B93" w14:textId="77777777" w:rsidR="00952FFF" w:rsidRDefault="00952FFF" w:rsidP="00952FFF">
            <w:pPr>
              <w:tabs>
                <w:tab w:val="left" w:pos="705"/>
              </w:tabs>
              <w:rPr>
                <w:color w:val="404040" w:themeColor="text1" w:themeTint="BF"/>
                <w:sz w:val="20"/>
                <w:szCs w:val="20"/>
              </w:rPr>
            </w:pPr>
          </w:p>
          <w:p w14:paraId="1BC188E1" w14:textId="2E378532" w:rsidR="00B52E69" w:rsidRDefault="00952FFF" w:rsidP="00952F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  <w:r w:rsidRPr="00A53B88">
              <w:rPr>
                <w:b/>
                <w:color w:val="404040" w:themeColor="text1" w:themeTint="BF"/>
                <w:sz w:val="24"/>
                <w:szCs w:val="24"/>
              </w:rPr>
              <w:t>IP/SIGNALEMENT PRÉCÉDENT :</w:t>
            </w:r>
            <w:r w:rsidRPr="00072C2E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1245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C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D360C1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ui</w:t>
            </w:r>
            <w:r w:rsidRPr="00D360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dat</w:t>
            </w:r>
            <w:r w:rsidR="00C001EE">
              <w:rPr>
                <w:sz w:val="20"/>
                <w:szCs w:val="20"/>
              </w:rPr>
              <w:t xml:space="preserve">e :       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310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n</w:t>
            </w:r>
            <w:r w:rsidRPr="001916C0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</w:p>
          <w:p w14:paraId="25FE6811" w14:textId="77777777" w:rsidR="00B52E69" w:rsidRDefault="00B52E69" w:rsidP="00B52E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0"/>
                <w:szCs w:val="20"/>
              </w:rPr>
            </w:pPr>
          </w:p>
          <w:p w14:paraId="2BEB11B2" w14:textId="77777777" w:rsidR="00B52E69" w:rsidRPr="004A5D70" w:rsidRDefault="00B52E69" w:rsidP="004A5D70">
            <w:pPr>
              <w:tabs>
                <w:tab w:val="left" w:pos="1320"/>
              </w:tabs>
              <w:jc w:val="center"/>
              <w:rPr>
                <w:bCs/>
                <w:sz w:val="20"/>
                <w:szCs w:val="20"/>
              </w:rPr>
            </w:pPr>
            <w:r w:rsidRPr="004A5D70">
              <w:rPr>
                <w:bCs/>
                <w:sz w:val="20"/>
                <w:szCs w:val="20"/>
              </w:rPr>
              <w:t>Les représentants légaux ont-ils été prévenus de la transmission de l’IP ou du signalement ?</w:t>
            </w:r>
          </w:p>
          <w:p w14:paraId="237CBCE5" w14:textId="77777777" w:rsidR="004A5D70" w:rsidRPr="004A5D70" w:rsidRDefault="00B52E69" w:rsidP="004A5D70">
            <w:pPr>
              <w:pStyle w:val="Paragraphedeliste"/>
              <w:tabs>
                <w:tab w:val="left" w:pos="1320"/>
              </w:tabs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A5D70">
              <w:rPr>
                <w:bCs/>
                <w:i/>
                <w:color w:val="000000" w:themeColor="text1"/>
                <w:sz w:val="16"/>
                <w:szCs w:val="16"/>
              </w:rPr>
              <w:t xml:space="preserve">La loi donne obligation d’informer les représentants légaux de la transmission d’une IP ou d’un signalement, </w:t>
            </w:r>
          </w:p>
          <w:p w14:paraId="603648F7" w14:textId="4C2ADD68" w:rsidR="00BC6901" w:rsidRDefault="00B52E69" w:rsidP="004A5D70">
            <w:pPr>
              <w:pStyle w:val="Paragraphedeliste"/>
              <w:tabs>
                <w:tab w:val="left" w:pos="1320"/>
              </w:tabs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A5D70">
              <w:rPr>
                <w:bCs/>
                <w:i/>
                <w:color w:val="000000" w:themeColor="text1"/>
                <w:sz w:val="16"/>
                <w:szCs w:val="16"/>
              </w:rPr>
              <w:t xml:space="preserve">sauf si </w:t>
            </w:r>
            <w:r w:rsidR="00C319B0" w:rsidRPr="004A5D70">
              <w:rPr>
                <w:bCs/>
                <w:i/>
                <w:color w:val="000000" w:themeColor="text1"/>
                <w:sz w:val="16"/>
                <w:szCs w:val="16"/>
              </w:rPr>
              <w:t>cela risque de mettre en danger l’enfant concerné</w:t>
            </w:r>
            <w:r w:rsidR="00BC6901" w:rsidRPr="004A5D70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14:paraId="6589DD7E" w14:textId="77777777" w:rsidR="002A293A" w:rsidRPr="004A5D70" w:rsidRDefault="002A293A" w:rsidP="002A293A">
            <w:pPr>
              <w:pStyle w:val="Paragraphedeliste"/>
              <w:tabs>
                <w:tab w:val="left" w:pos="1320"/>
              </w:tabs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  <w:p w14:paraId="194A29B4" w14:textId="3AEF55E7" w:rsidR="00BC6901" w:rsidRPr="004A5D70" w:rsidRDefault="00BC6901" w:rsidP="002A293A">
            <w:pPr>
              <w:tabs>
                <w:tab w:val="left" w:pos="1320"/>
              </w:tabs>
              <w:jc w:val="center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4A5D70">
              <w:rPr>
                <w:b/>
                <w:i/>
                <w:color w:val="FF0000"/>
                <w:sz w:val="18"/>
                <w:szCs w:val="18"/>
                <w:u w:val="single"/>
              </w:rPr>
              <w:t>ATTENTION :</w:t>
            </w:r>
          </w:p>
          <w:p w14:paraId="5515A888" w14:textId="0ABF595C" w:rsidR="002A293A" w:rsidRDefault="002A293A" w:rsidP="002A293A">
            <w:pPr>
              <w:pStyle w:val="Paragraphedeliste"/>
              <w:tabs>
                <w:tab w:val="left" w:pos="1320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L’</w:t>
            </w:r>
            <w:r w:rsidR="00BC6901">
              <w:rPr>
                <w:b/>
                <w:i/>
                <w:color w:val="FF0000"/>
                <w:sz w:val="18"/>
                <w:szCs w:val="18"/>
              </w:rPr>
              <w:t xml:space="preserve">obligation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d’informer les représentants légaux du mineur </w:t>
            </w:r>
            <w:r w:rsidR="00BC6901">
              <w:rPr>
                <w:b/>
                <w:i/>
                <w:color w:val="FF0000"/>
                <w:sz w:val="18"/>
                <w:szCs w:val="18"/>
              </w:rPr>
              <w:t>est impérativement levée</w:t>
            </w:r>
          </w:p>
          <w:p w14:paraId="74129202" w14:textId="69D3DB1D" w:rsidR="002F0B1B" w:rsidRDefault="00BC6901" w:rsidP="002A293A">
            <w:pPr>
              <w:pStyle w:val="Paragraphedeliste"/>
              <w:tabs>
                <w:tab w:val="left" w:pos="1320"/>
              </w:tabs>
              <w:jc w:val="center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en cas </w:t>
            </w:r>
            <w:r w:rsidR="00C319B0" w:rsidRPr="00FC1AF3">
              <w:rPr>
                <w:b/>
                <w:i/>
                <w:color w:val="FF0000"/>
                <w:sz w:val="18"/>
                <w:szCs w:val="18"/>
                <w:u w:val="single"/>
              </w:rPr>
              <w:t>de violences physiques et</w:t>
            </w:r>
            <w:r>
              <w:rPr>
                <w:b/>
                <w:i/>
                <w:color w:val="FF0000"/>
                <w:sz w:val="18"/>
                <w:szCs w:val="18"/>
                <w:u w:val="single"/>
              </w:rPr>
              <w:t>/ou</w:t>
            </w:r>
            <w:r w:rsidR="00C319B0" w:rsidRPr="00FC1AF3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sexuelles intra</w:t>
            </w:r>
            <w:r>
              <w:rPr>
                <w:b/>
                <w:i/>
                <w:color w:val="FF0000"/>
                <w:sz w:val="18"/>
                <w:szCs w:val="18"/>
                <w:u w:val="single"/>
              </w:rPr>
              <w:t>-</w:t>
            </w:r>
            <w:r w:rsidR="00C319B0" w:rsidRPr="00FC1AF3">
              <w:rPr>
                <w:b/>
                <w:i/>
                <w:color w:val="FF0000"/>
                <w:sz w:val="18"/>
                <w:szCs w:val="18"/>
                <w:u w:val="single"/>
              </w:rPr>
              <w:t>familiales</w:t>
            </w:r>
          </w:p>
          <w:p w14:paraId="14F69902" w14:textId="77777777" w:rsidR="00BC6901" w:rsidRDefault="00BC6901" w:rsidP="00C319B0">
            <w:pPr>
              <w:pStyle w:val="Paragraphedeliste"/>
              <w:tabs>
                <w:tab w:val="left" w:pos="1320"/>
              </w:tabs>
              <w:jc w:val="both"/>
              <w:rPr>
                <w:b/>
                <w:i/>
                <w:color w:val="FF0000"/>
                <w:sz w:val="18"/>
                <w:szCs w:val="18"/>
              </w:rPr>
            </w:pPr>
          </w:p>
          <w:p w14:paraId="5F308F48" w14:textId="7140C5B5" w:rsidR="00BC6901" w:rsidRPr="00C25231" w:rsidRDefault="00BC6901" w:rsidP="00C319B0">
            <w:pPr>
              <w:pStyle w:val="Paragraphedeliste"/>
              <w:tabs>
                <w:tab w:val="left" w:pos="1320"/>
              </w:tabs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BC6901"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073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C6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I</w:t>
            </w:r>
          </w:p>
          <w:p w14:paraId="07784759" w14:textId="68C08478" w:rsidR="00B52E69" w:rsidRPr="00BC6901" w:rsidRDefault="00BC6901" w:rsidP="00BC6901">
            <w:pPr>
              <w:tabs>
                <w:tab w:val="left" w:pos="2085"/>
                <w:tab w:val="left" w:pos="3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C6901"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364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52E69" w:rsidRPr="00BC6901">
              <w:rPr>
                <w:sz w:val="20"/>
                <w:szCs w:val="20"/>
              </w:rPr>
              <w:t>NON (pourquoi ?)</w:t>
            </w:r>
          </w:p>
          <w:p w14:paraId="2C55D51C" w14:textId="05682605" w:rsidR="002F0B1B" w:rsidRDefault="002F0B1B" w:rsidP="002F0B1B">
            <w:pPr>
              <w:pStyle w:val="Paragraphedeliste"/>
              <w:tabs>
                <w:tab w:val="left" w:pos="2085"/>
                <w:tab w:val="left" w:pos="3735"/>
              </w:tabs>
              <w:ind w:left="2085"/>
              <w:rPr>
                <w:sz w:val="24"/>
                <w:szCs w:val="24"/>
              </w:rPr>
            </w:pPr>
            <w:r w:rsidRPr="002F0B1B">
              <w:rPr>
                <w:rFonts w:hint="eastAsia"/>
              </w:rPr>
              <w:t xml:space="preserve">                                      </w:t>
            </w:r>
            <w:r>
              <w:t xml:space="preserve">                          </w:t>
            </w:r>
          </w:p>
          <w:p w14:paraId="73DD5A5A" w14:textId="77777777" w:rsidR="005507C0" w:rsidRPr="00BC6901" w:rsidRDefault="00B52E69" w:rsidP="005507C0">
            <w:pPr>
              <w:tabs>
                <w:tab w:val="left" w:pos="1320"/>
              </w:tabs>
              <w:ind w:left="708"/>
              <w:rPr>
                <w:bCs/>
                <w:sz w:val="20"/>
                <w:szCs w:val="20"/>
              </w:rPr>
            </w:pPr>
            <w:r w:rsidRPr="00BC6901">
              <w:rPr>
                <w:bCs/>
                <w:sz w:val="20"/>
                <w:szCs w:val="20"/>
              </w:rPr>
              <w:t xml:space="preserve">Date :        </w:t>
            </w:r>
          </w:p>
          <w:p w14:paraId="4F30D721" w14:textId="7D8B0E4B" w:rsidR="00E155F6" w:rsidRDefault="00B52E69" w:rsidP="00BC6901">
            <w:pPr>
              <w:tabs>
                <w:tab w:val="left" w:pos="1320"/>
              </w:tabs>
              <w:ind w:left="708"/>
              <w:rPr>
                <w:sz w:val="20"/>
                <w:szCs w:val="20"/>
              </w:rPr>
            </w:pPr>
            <w:r w:rsidRPr="00183E6A">
              <w:rPr>
                <w:sz w:val="20"/>
                <w:szCs w:val="20"/>
              </w:rPr>
              <w:t>Signature du signalant</w:t>
            </w:r>
            <w:r>
              <w:rPr>
                <w:sz w:val="24"/>
                <w:szCs w:val="24"/>
              </w:rPr>
              <w:t> </w:t>
            </w:r>
            <w:r w:rsidR="00BC6901">
              <w:rPr>
                <w:sz w:val="24"/>
                <w:szCs w:val="24"/>
              </w:rPr>
              <w:t>et c</w:t>
            </w:r>
            <w:r w:rsidRPr="00183E6A">
              <w:rPr>
                <w:sz w:val="20"/>
                <w:szCs w:val="20"/>
              </w:rPr>
              <w:t>achet de l’établissement</w:t>
            </w:r>
            <w:r w:rsidR="00BC6901">
              <w:rPr>
                <w:sz w:val="20"/>
                <w:szCs w:val="20"/>
              </w:rPr>
              <w:t> :</w:t>
            </w:r>
            <w:r w:rsidR="00744FC8">
              <w:rPr>
                <w:sz w:val="20"/>
                <w:szCs w:val="20"/>
              </w:rPr>
              <w:tab/>
            </w:r>
          </w:p>
          <w:p w14:paraId="386EF4FC" w14:textId="77777777" w:rsidR="00BC6901" w:rsidRDefault="00BC6901" w:rsidP="00BC6901">
            <w:pPr>
              <w:tabs>
                <w:tab w:val="left" w:pos="1320"/>
              </w:tabs>
              <w:ind w:left="708"/>
              <w:rPr>
                <w:sz w:val="24"/>
                <w:szCs w:val="24"/>
              </w:rPr>
            </w:pPr>
          </w:p>
          <w:p w14:paraId="57BD690F" w14:textId="77777777" w:rsidR="00BC6901" w:rsidRDefault="00BC6901" w:rsidP="00C61FA1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14:paraId="30475148" w14:textId="45F40B1E" w:rsidR="00BC6901" w:rsidRPr="00BC6901" w:rsidRDefault="00BC6901" w:rsidP="00012D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14:paraId="03BFDD19" w14:textId="59FDC3D4" w:rsidR="00495688" w:rsidRPr="00495688" w:rsidRDefault="00495688" w:rsidP="00495688">
      <w:pPr>
        <w:tabs>
          <w:tab w:val="left" w:pos="1140"/>
        </w:tabs>
        <w:rPr>
          <w:sz w:val="16"/>
          <w:szCs w:val="16"/>
        </w:rPr>
      </w:pPr>
    </w:p>
    <w:sectPr w:rsidR="00495688" w:rsidRPr="00495688" w:rsidSect="004F191D">
      <w:footerReference w:type="default" r:id="rId19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BD80" w14:textId="77777777" w:rsidR="00704701" w:rsidRDefault="00704701" w:rsidP="00D64F25">
      <w:pPr>
        <w:spacing w:after="0" w:line="240" w:lineRule="auto"/>
      </w:pPr>
      <w:r>
        <w:separator/>
      </w:r>
    </w:p>
  </w:endnote>
  <w:endnote w:type="continuationSeparator" w:id="0">
    <w:p w14:paraId="46A68DD7" w14:textId="77777777" w:rsidR="00704701" w:rsidRDefault="00704701" w:rsidP="00D6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347713"/>
      <w:docPartObj>
        <w:docPartGallery w:val="Page Numbers (Bottom of Page)"/>
        <w:docPartUnique/>
      </w:docPartObj>
    </w:sdtPr>
    <w:sdtEndPr/>
    <w:sdtContent>
      <w:p w14:paraId="60A63EF1" w14:textId="73E52FA5" w:rsidR="00C61FA1" w:rsidRPr="00C61FA1" w:rsidRDefault="004A23F3" w:rsidP="00C61FA1">
        <w:pPr>
          <w:tabs>
            <w:tab w:val="left" w:pos="1320"/>
          </w:tabs>
          <w:ind w:left="708"/>
          <w:jc w:val="center"/>
          <w:rPr>
            <w:b/>
            <w:bCs/>
            <w:i/>
            <w:iCs/>
            <w:sz w:val="16"/>
            <w:szCs w:val="16"/>
          </w:rPr>
        </w:pPr>
        <w:r w:rsidRPr="00C61FA1">
          <w:rPr>
            <w:b/>
            <w:bCs/>
            <w:i/>
            <w:iCs/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396E41" wp14:editId="4543A6E0">
                  <wp:simplePos x="0" y="0"/>
                  <wp:positionH relativeFrom="rightMargin">
                    <wp:posOffset>-192140</wp:posOffset>
                  </wp:positionH>
                  <wp:positionV relativeFrom="paragraph">
                    <wp:posOffset>40867</wp:posOffset>
                  </wp:positionV>
                  <wp:extent cx="352425" cy="352425"/>
                  <wp:effectExtent l="0" t="0" r="28575" b="28575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448C4" w14:textId="77777777" w:rsidR="004A23F3" w:rsidRDefault="004A23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3752" w:rsidRPr="00763752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396E4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3" type="#_x0000_t65" style="position:absolute;left:0;text-align:left;margin-left:-15.15pt;margin-top:3.2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" o:allowincell="f" adj="14135" strokecolor="gray" strokeweight=".25pt">
                  <v:textbox>
                    <w:txbxContent>
                      <w:p w14:paraId="48C448C4" w14:textId="77777777" w:rsidR="004A23F3" w:rsidRDefault="004A23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3752" w:rsidRPr="00763752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C61FA1" w:rsidRPr="00C61FA1">
          <w:rPr>
            <w:b/>
            <w:bCs/>
            <w:i/>
            <w:iCs/>
            <w:sz w:val="16"/>
            <w:szCs w:val="16"/>
          </w:rPr>
          <w:t xml:space="preserve"> Ne pas oublier de signer ce signalement en dernière page</w:t>
        </w:r>
      </w:p>
      <w:p w14:paraId="4AB51173" w14:textId="1F5F36A4" w:rsidR="00D64F25" w:rsidRDefault="00495688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234E" w14:textId="77777777" w:rsidR="00704701" w:rsidRDefault="00704701" w:rsidP="00D64F25">
      <w:pPr>
        <w:spacing w:after="0" w:line="240" w:lineRule="auto"/>
      </w:pPr>
      <w:r>
        <w:separator/>
      </w:r>
    </w:p>
  </w:footnote>
  <w:footnote w:type="continuationSeparator" w:id="0">
    <w:p w14:paraId="1344A155" w14:textId="77777777" w:rsidR="00704701" w:rsidRDefault="00704701" w:rsidP="00D6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0061"/>
    <w:multiLevelType w:val="hybridMultilevel"/>
    <w:tmpl w:val="C0BC6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B51"/>
    <w:multiLevelType w:val="hybridMultilevel"/>
    <w:tmpl w:val="363CF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4BE"/>
    <w:multiLevelType w:val="hybridMultilevel"/>
    <w:tmpl w:val="71EA86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EF4"/>
    <w:multiLevelType w:val="hybridMultilevel"/>
    <w:tmpl w:val="5B821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048"/>
    <w:multiLevelType w:val="hybridMultilevel"/>
    <w:tmpl w:val="717E5C9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54FE7"/>
    <w:multiLevelType w:val="hybridMultilevel"/>
    <w:tmpl w:val="20F25E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40A5"/>
    <w:multiLevelType w:val="hybridMultilevel"/>
    <w:tmpl w:val="6AC20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5E6C"/>
    <w:multiLevelType w:val="hybridMultilevel"/>
    <w:tmpl w:val="A0263A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4FB4"/>
    <w:multiLevelType w:val="hybridMultilevel"/>
    <w:tmpl w:val="D33EA5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B22CD"/>
    <w:multiLevelType w:val="hybridMultilevel"/>
    <w:tmpl w:val="8850F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6025">
    <w:abstractNumId w:val="0"/>
  </w:num>
  <w:num w:numId="2" w16cid:durableId="791677565">
    <w:abstractNumId w:val="7"/>
  </w:num>
  <w:num w:numId="3" w16cid:durableId="89131157">
    <w:abstractNumId w:val="8"/>
  </w:num>
  <w:num w:numId="4" w16cid:durableId="1945920574">
    <w:abstractNumId w:val="3"/>
  </w:num>
  <w:num w:numId="5" w16cid:durableId="2075200182">
    <w:abstractNumId w:val="9"/>
  </w:num>
  <w:num w:numId="6" w16cid:durableId="444353247">
    <w:abstractNumId w:val="2"/>
  </w:num>
  <w:num w:numId="7" w16cid:durableId="4484773">
    <w:abstractNumId w:val="6"/>
  </w:num>
  <w:num w:numId="8" w16cid:durableId="540480198">
    <w:abstractNumId w:val="5"/>
  </w:num>
  <w:num w:numId="9" w16cid:durableId="842203491">
    <w:abstractNumId w:val="1"/>
  </w:num>
  <w:num w:numId="10" w16cid:durableId="20172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59"/>
    <w:rsid w:val="00012DB3"/>
    <w:rsid w:val="0005048C"/>
    <w:rsid w:val="00072C2E"/>
    <w:rsid w:val="000A6876"/>
    <w:rsid w:val="000A6A57"/>
    <w:rsid w:val="000C666F"/>
    <w:rsid w:val="000C7B29"/>
    <w:rsid w:val="000D1995"/>
    <w:rsid w:val="000D4AA8"/>
    <w:rsid w:val="000D61BB"/>
    <w:rsid w:val="00107A74"/>
    <w:rsid w:val="0014320C"/>
    <w:rsid w:val="00145561"/>
    <w:rsid w:val="00162369"/>
    <w:rsid w:val="00166623"/>
    <w:rsid w:val="00183E6A"/>
    <w:rsid w:val="001916C0"/>
    <w:rsid w:val="001C1028"/>
    <w:rsid w:val="001C665B"/>
    <w:rsid w:val="001E212F"/>
    <w:rsid w:val="001E79ED"/>
    <w:rsid w:val="001F445D"/>
    <w:rsid w:val="001F71EC"/>
    <w:rsid w:val="00213EC5"/>
    <w:rsid w:val="002440C6"/>
    <w:rsid w:val="00254326"/>
    <w:rsid w:val="00265B93"/>
    <w:rsid w:val="00265D7D"/>
    <w:rsid w:val="00275FF3"/>
    <w:rsid w:val="002873D6"/>
    <w:rsid w:val="00287F36"/>
    <w:rsid w:val="002A293A"/>
    <w:rsid w:val="002C0DF7"/>
    <w:rsid w:val="002D2033"/>
    <w:rsid w:val="002F0B1B"/>
    <w:rsid w:val="003005A7"/>
    <w:rsid w:val="00305F50"/>
    <w:rsid w:val="00322799"/>
    <w:rsid w:val="00325C0E"/>
    <w:rsid w:val="0033194D"/>
    <w:rsid w:val="00346373"/>
    <w:rsid w:val="00356349"/>
    <w:rsid w:val="003721C9"/>
    <w:rsid w:val="003809D2"/>
    <w:rsid w:val="00394C49"/>
    <w:rsid w:val="003A2DA4"/>
    <w:rsid w:val="003D700D"/>
    <w:rsid w:val="003F3960"/>
    <w:rsid w:val="00400E3B"/>
    <w:rsid w:val="0041451D"/>
    <w:rsid w:val="0042716C"/>
    <w:rsid w:val="00444987"/>
    <w:rsid w:val="00447E6A"/>
    <w:rsid w:val="00457335"/>
    <w:rsid w:val="0046334F"/>
    <w:rsid w:val="00482C3E"/>
    <w:rsid w:val="004858C5"/>
    <w:rsid w:val="00487872"/>
    <w:rsid w:val="00494D3E"/>
    <w:rsid w:val="00495688"/>
    <w:rsid w:val="004A0D84"/>
    <w:rsid w:val="004A175F"/>
    <w:rsid w:val="004A23F3"/>
    <w:rsid w:val="004A5D70"/>
    <w:rsid w:val="004E1159"/>
    <w:rsid w:val="004E7853"/>
    <w:rsid w:val="004F191D"/>
    <w:rsid w:val="00530B74"/>
    <w:rsid w:val="005507C0"/>
    <w:rsid w:val="00563360"/>
    <w:rsid w:val="005662E2"/>
    <w:rsid w:val="00566E99"/>
    <w:rsid w:val="005768C0"/>
    <w:rsid w:val="00584BDF"/>
    <w:rsid w:val="005B1432"/>
    <w:rsid w:val="005B358F"/>
    <w:rsid w:val="005B3CF0"/>
    <w:rsid w:val="005D661F"/>
    <w:rsid w:val="005E0C39"/>
    <w:rsid w:val="005E23B4"/>
    <w:rsid w:val="005F36BF"/>
    <w:rsid w:val="005F4C38"/>
    <w:rsid w:val="00607654"/>
    <w:rsid w:val="00631394"/>
    <w:rsid w:val="0063668F"/>
    <w:rsid w:val="006611CA"/>
    <w:rsid w:val="00661A98"/>
    <w:rsid w:val="00684C80"/>
    <w:rsid w:val="0068577E"/>
    <w:rsid w:val="006A354B"/>
    <w:rsid w:val="006B6326"/>
    <w:rsid w:val="006D0502"/>
    <w:rsid w:val="006F56C1"/>
    <w:rsid w:val="006F6FAC"/>
    <w:rsid w:val="00701373"/>
    <w:rsid w:val="00704701"/>
    <w:rsid w:val="00720E92"/>
    <w:rsid w:val="00744FC8"/>
    <w:rsid w:val="00760D94"/>
    <w:rsid w:val="00763752"/>
    <w:rsid w:val="0077005A"/>
    <w:rsid w:val="00773A4D"/>
    <w:rsid w:val="00780352"/>
    <w:rsid w:val="0078510A"/>
    <w:rsid w:val="007865F1"/>
    <w:rsid w:val="007B4D5F"/>
    <w:rsid w:val="007B51C1"/>
    <w:rsid w:val="007B6ECC"/>
    <w:rsid w:val="007D028F"/>
    <w:rsid w:val="007D05C3"/>
    <w:rsid w:val="007D2DAA"/>
    <w:rsid w:val="007E6A62"/>
    <w:rsid w:val="007F5E6E"/>
    <w:rsid w:val="00816766"/>
    <w:rsid w:val="00821366"/>
    <w:rsid w:val="00824EE6"/>
    <w:rsid w:val="00831040"/>
    <w:rsid w:val="00845722"/>
    <w:rsid w:val="00857123"/>
    <w:rsid w:val="00891375"/>
    <w:rsid w:val="008B3578"/>
    <w:rsid w:val="008D78D1"/>
    <w:rsid w:val="008F47DB"/>
    <w:rsid w:val="008F7B3E"/>
    <w:rsid w:val="00904E81"/>
    <w:rsid w:val="00940E12"/>
    <w:rsid w:val="009520D6"/>
    <w:rsid w:val="00952FFF"/>
    <w:rsid w:val="00954A85"/>
    <w:rsid w:val="00962A86"/>
    <w:rsid w:val="009B3CD4"/>
    <w:rsid w:val="009D223D"/>
    <w:rsid w:val="009D2AA0"/>
    <w:rsid w:val="009E7512"/>
    <w:rsid w:val="009F40CB"/>
    <w:rsid w:val="00A0220B"/>
    <w:rsid w:val="00A1075E"/>
    <w:rsid w:val="00A17AEB"/>
    <w:rsid w:val="00A52ED3"/>
    <w:rsid w:val="00A53B88"/>
    <w:rsid w:val="00A6275C"/>
    <w:rsid w:val="00A63D80"/>
    <w:rsid w:val="00A674AA"/>
    <w:rsid w:val="00A9212F"/>
    <w:rsid w:val="00AB69A3"/>
    <w:rsid w:val="00AF6C81"/>
    <w:rsid w:val="00B1540D"/>
    <w:rsid w:val="00B2471B"/>
    <w:rsid w:val="00B33423"/>
    <w:rsid w:val="00B45517"/>
    <w:rsid w:val="00B5229D"/>
    <w:rsid w:val="00B52E69"/>
    <w:rsid w:val="00B57ACA"/>
    <w:rsid w:val="00B67328"/>
    <w:rsid w:val="00B84443"/>
    <w:rsid w:val="00B90FBC"/>
    <w:rsid w:val="00BA29DA"/>
    <w:rsid w:val="00BC6901"/>
    <w:rsid w:val="00BE31B2"/>
    <w:rsid w:val="00BF0BB4"/>
    <w:rsid w:val="00BF688C"/>
    <w:rsid w:val="00C001EE"/>
    <w:rsid w:val="00C25231"/>
    <w:rsid w:val="00C319B0"/>
    <w:rsid w:val="00C4437E"/>
    <w:rsid w:val="00C61FA1"/>
    <w:rsid w:val="00C71EDB"/>
    <w:rsid w:val="00C97A9D"/>
    <w:rsid w:val="00D07A65"/>
    <w:rsid w:val="00D1196B"/>
    <w:rsid w:val="00D16E9C"/>
    <w:rsid w:val="00D211A0"/>
    <w:rsid w:val="00D21C64"/>
    <w:rsid w:val="00D360C1"/>
    <w:rsid w:val="00D64F25"/>
    <w:rsid w:val="00D7566C"/>
    <w:rsid w:val="00D766E7"/>
    <w:rsid w:val="00D9024A"/>
    <w:rsid w:val="00DE234D"/>
    <w:rsid w:val="00DE6F55"/>
    <w:rsid w:val="00E0165B"/>
    <w:rsid w:val="00E14952"/>
    <w:rsid w:val="00E155F6"/>
    <w:rsid w:val="00E17413"/>
    <w:rsid w:val="00E2102A"/>
    <w:rsid w:val="00E23C59"/>
    <w:rsid w:val="00E275E8"/>
    <w:rsid w:val="00E30E00"/>
    <w:rsid w:val="00E429CE"/>
    <w:rsid w:val="00E70ADA"/>
    <w:rsid w:val="00E80F1E"/>
    <w:rsid w:val="00E97DAC"/>
    <w:rsid w:val="00EC277D"/>
    <w:rsid w:val="00EC4955"/>
    <w:rsid w:val="00EC6302"/>
    <w:rsid w:val="00F0350C"/>
    <w:rsid w:val="00F05CE1"/>
    <w:rsid w:val="00F1603A"/>
    <w:rsid w:val="00F3023F"/>
    <w:rsid w:val="00F37DAC"/>
    <w:rsid w:val="00F42C45"/>
    <w:rsid w:val="00F550BE"/>
    <w:rsid w:val="00F72D8E"/>
    <w:rsid w:val="00F76852"/>
    <w:rsid w:val="00F8627E"/>
    <w:rsid w:val="00F919A0"/>
    <w:rsid w:val="00F92355"/>
    <w:rsid w:val="00FB2A75"/>
    <w:rsid w:val="00FB685D"/>
    <w:rsid w:val="00FC1AF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E8E23C"/>
  <w15:chartTrackingRefBased/>
  <w15:docId w15:val="{15179607-BC0E-463A-B478-BF344488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59"/>
  </w:style>
  <w:style w:type="paragraph" w:styleId="Titre1">
    <w:name w:val="heading 1"/>
    <w:basedOn w:val="Normal"/>
    <w:next w:val="Normal"/>
    <w:link w:val="Titre1Car"/>
    <w:uiPriority w:val="9"/>
    <w:qFormat/>
    <w:rsid w:val="00E23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3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3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3C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3C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3C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3C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3C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3C5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3C59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3C59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23C59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23C59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23C59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3C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23C59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3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3C59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23C5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C59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C5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3C5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23C59"/>
    <w:rPr>
      <w:b/>
      <w:bCs/>
    </w:rPr>
  </w:style>
  <w:style w:type="character" w:styleId="Accentuation">
    <w:name w:val="Emphasis"/>
    <w:basedOn w:val="Policepardfaut"/>
    <w:uiPriority w:val="20"/>
    <w:qFormat/>
    <w:rsid w:val="00E23C59"/>
    <w:rPr>
      <w:i/>
      <w:iCs/>
    </w:rPr>
  </w:style>
  <w:style w:type="paragraph" w:styleId="Sansinterligne">
    <w:name w:val="No Spacing"/>
    <w:uiPriority w:val="1"/>
    <w:qFormat/>
    <w:rsid w:val="00E23C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23C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23C5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3C59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3C59"/>
    <w:rPr>
      <w:b/>
      <w:bCs/>
      <w:i/>
      <w:iCs/>
      <w:color w:val="A5300F" w:themeColor="accent1"/>
    </w:rPr>
  </w:style>
  <w:style w:type="character" w:styleId="Accentuationlgre">
    <w:name w:val="Subtle Emphasis"/>
    <w:basedOn w:val="Policepardfaut"/>
    <w:uiPriority w:val="19"/>
    <w:qFormat/>
    <w:rsid w:val="00E23C5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23C59"/>
    <w:rPr>
      <w:b/>
      <w:bCs/>
      <w:i/>
      <w:iCs/>
      <w:color w:val="A5300F" w:themeColor="accent1"/>
    </w:rPr>
  </w:style>
  <w:style w:type="character" w:styleId="Rfrencelgre">
    <w:name w:val="Subtle Reference"/>
    <w:basedOn w:val="Policepardfaut"/>
    <w:uiPriority w:val="31"/>
    <w:qFormat/>
    <w:rsid w:val="00E23C59"/>
    <w:rPr>
      <w:smallCaps/>
      <w:color w:val="D5581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23C59"/>
    <w:rPr>
      <w:b/>
      <w:bCs/>
      <w:smallCaps/>
      <w:color w:val="D5581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23C5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3C5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31394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28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287F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05C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6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F25"/>
  </w:style>
  <w:style w:type="paragraph" w:styleId="Pieddepage">
    <w:name w:val="footer"/>
    <w:basedOn w:val="Normal"/>
    <w:link w:val="PieddepageCar"/>
    <w:uiPriority w:val="99"/>
    <w:unhideWhenUsed/>
    <w:rsid w:val="00D6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F25"/>
  </w:style>
  <w:style w:type="paragraph" w:styleId="Textedebulles">
    <w:name w:val="Balloon Text"/>
    <w:basedOn w:val="Normal"/>
    <w:link w:val="TextedebullesCar"/>
    <w:uiPriority w:val="99"/>
    <w:semiHidden/>
    <w:unhideWhenUsed/>
    <w:rsid w:val="00B5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6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E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tion-enfance58@ac-dijon.fr" TargetMode="External"/><Relationship Id="rId18" Type="http://schemas.openxmlformats.org/officeDocument/2006/relationships/hyperlink" Target="mailto:protection-enfance58@ac-dijon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permanence.pr.tj-nevers@justice.fr" TargetMode="External"/><Relationship Id="rId17" Type="http://schemas.openxmlformats.org/officeDocument/2006/relationships/hyperlink" Target="mailto:crip58@niev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ection-enfance58@ac-dijon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p58@niev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p58@nievre.fr" TargetMode="External"/><Relationship Id="rId10" Type="http://schemas.openxmlformats.org/officeDocument/2006/relationships/hyperlink" Target="mailto:protection-enfance58@ac-dijon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manence.pr.tj-nevers@justice.fr" TargetMode="External"/><Relationship Id="rId14" Type="http://schemas.openxmlformats.org/officeDocument/2006/relationships/hyperlink" Target="mailto:crip58@nievre.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A38FB23E14B649707292A9DD4C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46C-F358-475E-BE0B-B765587C757D}"/>
      </w:docPartPr>
      <w:docPartBody>
        <w:p w:rsidR="00296DC8" w:rsidRDefault="00DB7B54" w:rsidP="00DB7B54">
          <w:pPr>
            <w:pStyle w:val="336A38FB23E14B649707292A9DD4C3F2"/>
          </w:pPr>
          <w:r w:rsidRPr="009945D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54"/>
    <w:rsid w:val="00107A74"/>
    <w:rsid w:val="001909A5"/>
    <w:rsid w:val="00296DC8"/>
    <w:rsid w:val="00346373"/>
    <w:rsid w:val="0041451D"/>
    <w:rsid w:val="004E7853"/>
    <w:rsid w:val="005B3CF0"/>
    <w:rsid w:val="00626502"/>
    <w:rsid w:val="007645F8"/>
    <w:rsid w:val="008504CE"/>
    <w:rsid w:val="008952F9"/>
    <w:rsid w:val="00C270AA"/>
    <w:rsid w:val="00DB7B54"/>
    <w:rsid w:val="00E14952"/>
    <w:rsid w:val="00E30E00"/>
    <w:rsid w:val="00E80F1E"/>
    <w:rsid w:val="00F05CE1"/>
    <w:rsid w:val="00F5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09A5"/>
    <w:rPr>
      <w:color w:val="808080"/>
    </w:rPr>
  </w:style>
  <w:style w:type="paragraph" w:customStyle="1" w:styleId="336A38FB23E14B649707292A9DD4C3F2">
    <w:name w:val="336A38FB23E14B649707292A9DD4C3F2"/>
    <w:rsid w:val="00DB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5EA9-F1B7-4432-8CD5-44D7584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joux</dc:creator>
  <cp:keywords/>
  <dc:description/>
  <cp:lastModifiedBy>Muriel Dumas</cp:lastModifiedBy>
  <cp:revision>79</cp:revision>
  <cp:lastPrinted>2025-07-07T12:29:00Z</cp:lastPrinted>
  <dcterms:created xsi:type="dcterms:W3CDTF">2020-08-26T08:54:00Z</dcterms:created>
  <dcterms:modified xsi:type="dcterms:W3CDTF">2025-08-28T12:24:00Z</dcterms:modified>
</cp:coreProperties>
</file>